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5CC0F" w14:textId="5FF9D72C" w:rsidR="001A44B1" w:rsidRDefault="001A44B1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09285" wp14:editId="68FF0BA1">
                <wp:simplePos x="0" y="0"/>
                <wp:positionH relativeFrom="column">
                  <wp:posOffset>7153275</wp:posOffset>
                </wp:positionH>
                <wp:positionV relativeFrom="paragraph">
                  <wp:posOffset>381000</wp:posOffset>
                </wp:positionV>
                <wp:extent cx="838200" cy="295275"/>
                <wp:effectExtent l="0" t="0" r="0" b="952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DE947" id="Zaoblený obdélník 3" o:spid="_x0000_s1026" style="position:absolute;margin-left:563.25pt;margin-top:30pt;width:66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" fillcolor="#ed7d31 [3205]" stroked="f">
                <v:fill opacity="32896f"/>
              </v:roundrect>
            </w:pict>
          </mc:Fallback>
        </mc:AlternateContent>
      </w:r>
    </w:p>
    <w:p w14:paraId="2D9E4D54" w14:textId="5BFF0688" w:rsidR="001A44B1" w:rsidRDefault="001A44B1" w:rsidP="001A44B1">
      <w:pPr>
        <w:autoSpaceDE w:val="0"/>
        <w:autoSpaceDN w:val="0"/>
        <w:spacing w:after="0" w:line="240" w:lineRule="auto"/>
      </w:pPr>
      <w:r>
        <w:t xml:space="preserve">Ciselnikem se rozumi jakysi vycet hodnot v tabulce v databazi.  Ciselnik musí byt osazen atributem   </w:t>
      </w:r>
      <w:r w:rsidRPr="001A44B1">
        <w:rPr>
          <w:rFonts w:ascii="Consolas" w:hAnsi="Consolas"/>
          <w:color w:val="00008B"/>
          <w:sz w:val="24"/>
          <w:szCs w:val="19"/>
        </w:rPr>
        <w:t>EnumTable</w:t>
      </w:r>
      <w:r w:rsidRPr="001A44B1">
        <w:rPr>
          <w:rFonts w:ascii="Segoe UI" w:hAnsi="Segoe UI" w:cs="Segoe UI"/>
          <w:color w:val="000000"/>
          <w:szCs w:val="20"/>
        </w:rPr>
        <w:t xml:space="preserve"> </w:t>
      </w:r>
    </w:p>
    <w:p w14:paraId="6A8679BE" w14:textId="44520CB3" w:rsidR="001A44B1" w:rsidRPr="001A44B1" w:rsidRDefault="001A44B1" w:rsidP="001A44B1"/>
    <w:p w14:paraId="0164E8C7" w14:textId="77777777" w:rsidR="001A44B1" w:rsidRDefault="001A44B1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bookmarkStart w:id="0" w:name="_GoBack"/>
      <w:bookmarkEnd w:id="0"/>
    </w:p>
    <w:p w14:paraId="03237F45" w14:textId="78DC715C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lang w:val="en"/>
        </w:rPr>
      </w:pPr>
      <w:r>
        <w:rPr>
          <w:lang w:val="en"/>
        </w:rPr>
        <w:t>Rekneme , ze potrebujeme prelozit sloupec v nektere tabulce do vice jazyku. To provedeme pomoci tzv. ciselniku. Mitroz na mail v outlooku posilal:  Konečné řešení lokalizační otázky číselníků</w:t>
      </w:r>
      <w:r>
        <w:rPr>
          <w:lang w:val="en-US"/>
        </w:rPr>
        <w:t xml:space="preserve"> - dobre precist.</w:t>
      </w:r>
    </w:p>
    <w:p w14:paraId="03D629CD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sz w:val="36"/>
          <w:szCs w:val="36"/>
          <w:lang w:val="en"/>
        </w:rPr>
      </w:pPr>
      <w:r>
        <w:rPr>
          <w:lang w:val="en"/>
        </w:rPr>
        <w:t xml:space="preserve">Vytvorime </w:t>
      </w:r>
      <w:r>
        <w:rPr>
          <w:b/>
          <w:bCs/>
          <w:lang w:val="en"/>
        </w:rPr>
        <w:t>ciselnik</w:t>
      </w:r>
      <w:r>
        <w:rPr>
          <w:lang w:val="en"/>
        </w:rPr>
        <w:t xml:space="preserve">  (uplne normalni vazebni tabulka ktera slouzi jen k prekladani )  </w:t>
      </w:r>
    </w:p>
    <w:p w14:paraId="4A0E5122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lang w:val="en"/>
        </w:rPr>
      </w:pPr>
      <w:r>
        <w:rPr>
          <w:noProof/>
          <w:lang w:val="en-US"/>
        </w:rPr>
        <w:lastRenderedPageBreak/>
        <w:drawing>
          <wp:inline distT="0" distB="0" distL="0" distR="0" wp14:anchorId="35FF5897" wp14:editId="1FF66BA7">
            <wp:extent cx="10001250" cy="60102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64A2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sz w:val="36"/>
          <w:szCs w:val="36"/>
          <w:lang w:val="en"/>
        </w:rPr>
        <w:br/>
      </w:r>
      <w:r>
        <w:rPr>
          <w:lang w:val="en"/>
        </w:rPr>
        <w:t xml:space="preserve"> </w:t>
      </w:r>
    </w:p>
    <w:p w14:paraId="41606F12" w14:textId="0DE8D0E0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lang w:val="en"/>
        </w:rPr>
      </w:pPr>
      <w:r>
        <w:rPr>
          <w:lang w:val="en"/>
        </w:rPr>
        <w:t xml:space="preserve">V databazi musi pribyt nova tabulka PublicationStatusTranslation . Vznikne spustenim  scriptu napr. pro lokalizaci PartName tabulky Ve scanovadle byl potreba nasledujici script :         </w:t>
      </w:r>
      <w:r w:rsidR="0007256E">
        <w:rPr>
          <w:lang w:val="en"/>
        </w:rPr>
        <w:t xml:space="preserve"> </w:t>
      </w:r>
    </w:p>
    <w:p w14:paraId="2B91E5AC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ab/>
      </w:r>
      <w:r>
        <w:rPr>
          <w:b/>
          <w:bCs/>
          <w:lang w:val="en"/>
        </w:rPr>
        <w:t>Na vytvoreni tabulky LocalizationLanguage:</w:t>
      </w:r>
      <w:r>
        <w:rPr>
          <w:lang w:val="en"/>
        </w:rPr>
        <w:tab/>
        <w:t xml:space="preserve">     C:\Pool\Admosphere\data\DatabaseModel\PrintStorage.Database\PrintStorage.SchemaVersion_021</w:t>
      </w:r>
    </w:p>
    <w:p w14:paraId="1724D30D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ab/>
      </w:r>
      <w:r>
        <w:rPr>
          <w:b/>
          <w:bCs/>
          <w:lang w:val="en"/>
        </w:rPr>
        <w:t xml:space="preserve">Na vytvoreni tabulky PartNameTranslation:         </w:t>
      </w:r>
      <w:r>
        <w:rPr>
          <w:lang w:val="en"/>
        </w:rPr>
        <w:t xml:space="preserve">      C:\Pool\Admosphere\data\DatabaseModel\PrintStorage.Database\PrintStorage.SchemaVersion_021</w:t>
      </w:r>
    </w:p>
    <w:p w14:paraId="7AC14BD9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lang w:val="en"/>
        </w:rPr>
      </w:pPr>
      <w:r>
        <w:rPr>
          <w:lang w:val="en"/>
        </w:rPr>
        <w:t>Musi se dodrzet stabni kultura nazvu teda pro tabulku PartName vznikne PartNameTranslation.</w:t>
      </w:r>
    </w:p>
    <w:p w14:paraId="6487B186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sz w:val="36"/>
          <w:szCs w:val="36"/>
          <w:lang w:val="en"/>
        </w:rPr>
      </w:pPr>
      <w:r>
        <w:rPr>
          <w:lang w:val="en"/>
        </w:rPr>
        <w:t xml:space="preserve">V tabulce PartName vytvorime sloupec </w:t>
      </w:r>
      <w:r>
        <w:rPr>
          <w:color w:val="FF0000"/>
          <w:lang w:val="en"/>
        </w:rPr>
        <w:t>Description</w:t>
      </w:r>
      <w:r>
        <w:rPr>
          <w:lang w:val="en"/>
        </w:rPr>
        <w:t xml:space="preserve"> : ten se pouziva jako default kdyz neni vic jazyku (viz mail Mitroz)</w:t>
      </w:r>
    </w:p>
    <w:p w14:paraId="44B25EE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GO</w:t>
      </w:r>
    </w:p>
    <w:p w14:paraId="09EEF1F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2EC4B5B2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Par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[Description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</w:t>
      </w:r>
    </w:p>
    <w:p w14:paraId="4B7B2CE7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4F767F72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GO</w:t>
      </w:r>
    </w:p>
    <w:p w14:paraId="100416FA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07F23124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RANSACTION</w:t>
      </w:r>
    </w:p>
    <w:p w14:paraId="7153EE0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3BDF1BA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en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Par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Name</w:t>
      </w:r>
    </w:p>
    <w:p w14:paraId="79345D1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68E3EE28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RANSACTION</w:t>
      </w:r>
    </w:p>
    <w:p w14:paraId="0B34545E" w14:textId="007A90C3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sz w:val="36"/>
          <w:szCs w:val="36"/>
          <w:lang w:val="en"/>
        </w:rPr>
      </w:pPr>
    </w:p>
    <w:p w14:paraId="791043F5" w14:textId="378351F3" w:rsidR="00F03A05" w:rsidRDefault="00F03A05" w:rsidP="00CB23A8">
      <w:pPr>
        <w:autoSpaceDE w:val="0"/>
        <w:autoSpaceDN w:val="0"/>
        <w:adjustRightInd w:val="0"/>
        <w:spacing w:after="0" w:line="276" w:lineRule="auto"/>
        <w:ind w:left="720"/>
        <w:rPr>
          <w:sz w:val="36"/>
          <w:szCs w:val="36"/>
          <w:lang w:val="en"/>
        </w:rPr>
      </w:pPr>
    </w:p>
    <w:p w14:paraId="43EBB443" w14:textId="440F6F72" w:rsidR="00F03A05" w:rsidRDefault="00F03A05" w:rsidP="00CB23A8">
      <w:pPr>
        <w:autoSpaceDE w:val="0"/>
        <w:autoSpaceDN w:val="0"/>
        <w:adjustRightInd w:val="0"/>
        <w:spacing w:after="0" w:line="276" w:lineRule="auto"/>
        <w:ind w:left="720"/>
        <w:rPr>
          <w:sz w:val="36"/>
          <w:szCs w:val="36"/>
          <w:lang w:val="en"/>
        </w:rPr>
      </w:pPr>
      <w:r>
        <w:rPr>
          <w:b/>
          <w:sz w:val="56"/>
          <w:szCs w:val="56"/>
          <w:lang w:val="en"/>
        </w:rPr>
        <w:t>Mapovani entit</w:t>
      </w:r>
    </w:p>
    <w:p w14:paraId="719559D6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sz w:val="36"/>
          <w:szCs w:val="36"/>
          <w:lang w:val="en"/>
        </w:rPr>
      </w:pPr>
      <w:r>
        <w:rPr>
          <w:lang w:val="en"/>
        </w:rPr>
        <w:t xml:space="preserve">Tabulku PartName je potreba </w:t>
      </w:r>
      <w:r>
        <w:rPr>
          <w:b/>
          <w:bCs/>
          <w:lang w:val="en"/>
        </w:rPr>
        <w:t>namapovat</w:t>
      </w:r>
      <w:r>
        <w:rPr>
          <w:lang w:val="en"/>
        </w:rPr>
        <w:t xml:space="preserve"> abychom mohli v daotridach volat prez tabulky dotazy. Mapovane entity jsou samozrejme ve slozce Entities, stejne jako jejich dao tridy. Jejich dataContracty jsou ve slozce Entites/MIR.Common2.PrintStorage.DataContracts.</w:t>
      </w:r>
    </w:p>
    <w:p w14:paraId="09A44FB8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b/>
          <w:bCs/>
          <w:sz w:val="36"/>
          <w:szCs w:val="36"/>
          <w:lang w:val="en"/>
        </w:rPr>
      </w:pPr>
      <w:r>
        <w:rPr>
          <w:lang w:val="en"/>
        </w:rPr>
        <w:t>Kazda namapovana tabulka se musi pridat do dataModelu . V tomto pripade je to trida</w:t>
      </w:r>
      <w:r>
        <w:rPr>
          <w:b/>
          <w:bCs/>
          <w:lang w:val="en"/>
        </w:rPr>
        <w:t>:   PrintStorageDataModel</w:t>
      </w:r>
    </w:p>
    <w:p w14:paraId="7F930BC0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b/>
          <w:bCs/>
          <w:sz w:val="36"/>
          <w:szCs w:val="36"/>
          <w:lang w:val="en"/>
        </w:rPr>
      </w:pPr>
      <w:r>
        <w:rPr>
          <w:b/>
          <w:bCs/>
          <w:lang w:val="en"/>
        </w:rPr>
        <w:tab/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public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Tabl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lt;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PartNam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gt; PartName =&gt; GetTable&lt;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PartNam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gt;();</w:t>
      </w:r>
    </w:p>
    <w:p w14:paraId="4736B0A6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sz w:val="36"/>
          <w:szCs w:val="36"/>
          <w:lang w:val="en"/>
        </w:rPr>
      </w:pPr>
      <w:r>
        <w:rPr>
          <w:b/>
          <w:bCs/>
          <w:lang w:val="en"/>
        </w:rPr>
        <w:t>Dao</w:t>
      </w:r>
      <w:r>
        <w:rPr>
          <w:lang w:val="en"/>
        </w:rPr>
        <w:t xml:space="preserve"> tridy jsou ve sl. Entities pod PrintStorage\Dao\Dbo</w:t>
      </w:r>
    </w:p>
    <w:p w14:paraId="1823995D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sz w:val="36"/>
          <w:szCs w:val="36"/>
          <w:lang w:val="en"/>
        </w:rPr>
      </w:pPr>
      <w:r>
        <w:rPr>
          <w:lang w:val="en"/>
        </w:rPr>
        <w:t xml:space="preserve">A </w:t>
      </w:r>
      <w:r>
        <w:rPr>
          <w:b/>
          <w:bCs/>
          <w:lang w:val="en"/>
        </w:rPr>
        <w:t xml:space="preserve">mapovaci tridy </w:t>
      </w:r>
      <w:r>
        <w:rPr>
          <w:lang w:val="en"/>
        </w:rPr>
        <w:t>entit :   pod PrintStorage\Dbo</w:t>
      </w:r>
    </w:p>
    <w:p w14:paraId="28BF3C16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sz w:val="36"/>
          <w:szCs w:val="36"/>
          <w:lang w:val="en"/>
        </w:rPr>
      </w:pPr>
      <w:r>
        <w:rPr>
          <w:lang w:val="en"/>
        </w:rPr>
        <w:t xml:space="preserve">Nad mapovanou tabulku je potreba pridat </w:t>
      </w:r>
      <w:r>
        <w:rPr>
          <w:b/>
          <w:bCs/>
          <w:lang w:val="en"/>
        </w:rPr>
        <w:t xml:space="preserve">BLToolkit znacky </w:t>
      </w:r>
      <w:r>
        <w:rPr>
          <w:lang w:val="en"/>
        </w:rPr>
        <w:t>. :</w:t>
      </w:r>
    </w:p>
    <w:p w14:paraId="4B70CD6A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lang w:val="en"/>
        </w:rPr>
        <w:tab/>
      </w:r>
      <w:r>
        <w:rPr>
          <w:rFonts w:ascii="Consolas" w:hAnsi="Consolas" w:cs="Consolas"/>
          <w:color w:val="0000FF"/>
          <w:sz w:val="19"/>
          <w:szCs w:val="19"/>
          <w:lang w:val="e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MIR.Entities.PrintStorage.Dbo</w:t>
      </w:r>
    </w:p>
    <w:p w14:paraId="418548E7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bCs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"/>
        </w:rPr>
        <w:t>{</w:t>
      </w:r>
    </w:p>
    <w:p w14:paraId="314AA740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>=&gt;</w:t>
      </w:r>
      <w:r>
        <w:rPr>
          <w:rFonts w:ascii="Consolas" w:hAnsi="Consolas" w:cs="Consolas"/>
          <w:b/>
          <w:bCs/>
          <w:color w:val="000000"/>
          <w:sz w:val="32"/>
          <w:szCs w:val="32"/>
          <w:lang w:val="en"/>
        </w:rPr>
        <w:t xml:space="preserve"> 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 xml:space="preserve">   [</w:t>
      </w:r>
      <w:r>
        <w:rPr>
          <w:rFonts w:ascii="Consolas" w:hAnsi="Consolas" w:cs="Consolas"/>
          <w:b/>
          <w:bCs/>
          <w:color w:val="2B91AF"/>
          <w:sz w:val="22"/>
          <w:szCs w:val="22"/>
          <w:lang w:val="en"/>
        </w:rPr>
        <w:t>TableName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>]</w:t>
      </w:r>
    </w:p>
    <w:p w14:paraId="17FF1A38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>=&gt;</w:t>
      </w:r>
      <w:r>
        <w:rPr>
          <w:rFonts w:ascii="Consolas" w:hAnsi="Consolas" w:cs="Consolas"/>
          <w:b/>
          <w:bCs/>
          <w:color w:val="000000"/>
          <w:sz w:val="32"/>
          <w:szCs w:val="32"/>
          <w:lang w:val="en"/>
        </w:rPr>
        <w:t xml:space="preserve"> 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 xml:space="preserve">    [</w:t>
      </w:r>
      <w:r>
        <w:rPr>
          <w:rFonts w:ascii="Consolas" w:hAnsi="Consolas" w:cs="Consolas"/>
          <w:b/>
          <w:bCs/>
          <w:color w:val="2B91AF"/>
          <w:sz w:val="22"/>
          <w:szCs w:val="22"/>
          <w:lang w:val="en"/>
        </w:rPr>
        <w:t>LocalizedEnumTable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>(</w:t>
      </w:r>
      <w:r>
        <w:rPr>
          <w:rFonts w:ascii="Consolas" w:hAnsi="Consolas" w:cs="Consolas"/>
          <w:b/>
          <w:bCs/>
          <w:color w:val="0000FF"/>
          <w:sz w:val="22"/>
          <w:szCs w:val="22"/>
          <w:lang w:val="en"/>
        </w:rPr>
        <w:t>typeof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>(</w:t>
      </w:r>
      <w:r>
        <w:rPr>
          <w:rFonts w:ascii="Consolas" w:hAnsi="Consolas" w:cs="Consolas"/>
          <w:b/>
          <w:bCs/>
          <w:color w:val="2B91AF"/>
          <w:sz w:val="22"/>
          <w:szCs w:val="22"/>
          <w:lang w:val="en"/>
        </w:rPr>
        <w:t>LocalizedPartName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>))]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>=&gt;</w:t>
      </w:r>
      <w:r>
        <w:rPr>
          <w:rFonts w:ascii="Consolas" w:hAnsi="Consolas" w:cs="Consolas"/>
          <w:b/>
          <w:bCs/>
          <w:color w:val="000000"/>
          <w:sz w:val="32"/>
          <w:szCs w:val="32"/>
          <w:lang w:val="en"/>
        </w:rPr>
        <w:t xml:space="preserve"> </w:t>
      </w:r>
      <w:r>
        <w:rPr>
          <w:rFonts w:ascii="Consolas" w:hAnsi="Consolas" w:cs="Consolas"/>
          <w:b/>
          <w:bCs/>
          <w:color w:val="FF0000"/>
          <w:sz w:val="22"/>
          <w:szCs w:val="22"/>
          <w:lang w:val="en-US"/>
        </w:rPr>
        <w:t>definuje , ze se jedna o tabulku s lokalizaci</w:t>
      </w:r>
    </w:p>
    <w:p w14:paraId="309D934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  <w:lang w:val="en"/>
        </w:rPr>
      </w:pPr>
    </w:p>
    <w:p w14:paraId="28273EAB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PartNam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: </w:t>
      </w:r>
      <w:r>
        <w:rPr>
          <w:rFonts w:ascii="Consolas" w:hAnsi="Consolas" w:cs="Consolas"/>
          <w:b/>
          <w:bCs/>
          <w:color w:val="2B91AF"/>
          <w:sz w:val="22"/>
          <w:szCs w:val="22"/>
          <w:lang w:val="en"/>
        </w:rPr>
        <w:t>LightDatabaseEntityByteKey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>&lt;</w:t>
      </w:r>
      <w:r>
        <w:rPr>
          <w:rFonts w:ascii="Consolas" w:hAnsi="Consolas" w:cs="Consolas"/>
          <w:b/>
          <w:bCs/>
          <w:color w:val="2B91AF"/>
          <w:sz w:val="22"/>
          <w:szCs w:val="22"/>
          <w:lang w:val="en"/>
        </w:rPr>
        <w:t>PartName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 xml:space="preserve">&gt;, </w:t>
      </w:r>
      <w:r>
        <w:rPr>
          <w:rFonts w:ascii="Consolas" w:hAnsi="Consolas" w:cs="Consolas"/>
          <w:b/>
          <w:bCs/>
          <w:color w:val="2B91AF"/>
          <w:sz w:val="22"/>
          <w:szCs w:val="22"/>
          <w:lang w:val="en"/>
        </w:rPr>
        <w:t>IEnumerableTableWithDescriptionAndOrder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>&lt;</w:t>
      </w:r>
      <w:r>
        <w:rPr>
          <w:rFonts w:ascii="Consolas" w:hAnsi="Consolas" w:cs="Consolas"/>
          <w:b/>
          <w:bCs/>
          <w:color w:val="0000FF"/>
          <w:sz w:val="22"/>
          <w:szCs w:val="22"/>
          <w:lang w:val="en"/>
        </w:rPr>
        <w:t>byte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  <w:t>&gt;</w:t>
      </w:r>
    </w:p>
    <w:p w14:paraId="049BEAF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</w:pPr>
    </w:p>
    <w:p w14:paraId="6C92763F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b/>
          <w:bCs/>
          <w:color w:val="000000"/>
          <w:sz w:val="22"/>
          <w:szCs w:val="22"/>
          <w:lang w:val="en"/>
        </w:rPr>
      </w:pPr>
      <w:r>
        <w:rPr>
          <w:rFonts w:ascii="Consolas" w:hAnsi="Consolas" w:cs="Consolas"/>
          <w:b/>
          <w:bCs/>
          <w:sz w:val="22"/>
          <w:szCs w:val="22"/>
          <w:lang w:val="en-US"/>
        </w:rPr>
        <w:t>trida dedi podle toho jestli ma identitu a inkrementaci , byte je v tomto pripade proto, ze primarni klic tabulky je typu tinyint coz je byte (8 bitu)</w:t>
      </w:r>
    </w:p>
    <w:p w14:paraId="49CF51A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{</w:t>
      </w:r>
    </w:p>
    <w:p w14:paraId="317BB2B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 }</w:t>
      </w:r>
    </w:p>
    <w:p w14:paraId="7183911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IsSheet {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 }</w:t>
      </w:r>
    </w:p>
    <w:p w14:paraId="5F61CFD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IsCover {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 }</w:t>
      </w:r>
    </w:p>
    <w:p w14:paraId="466F0C4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PictureMatching {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 }</w:t>
      </w:r>
    </w:p>
    <w:p w14:paraId="2D37AB5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4BB5A38A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124FCB0A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b/>
          <w:bCs/>
          <w:sz w:val="22"/>
          <w:szCs w:val="22"/>
          <w:lang w:val="en-US"/>
        </w:rPr>
        <w:t xml:space="preserve"> tady neni [mapIgnore]</w:t>
      </w:r>
    </w:p>
    <w:p w14:paraId="1A2CF34F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 }</w:t>
      </w:r>
    </w:p>
    <w:p w14:paraId="497EEBC6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2527EF1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MapIgnor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]</w:t>
      </w:r>
    </w:p>
    <w:p w14:paraId="080CD96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IdValue =&gt; Id;</w:t>
      </w:r>
    </w:p>
    <w:p w14:paraId="6FFCB17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4C30D76E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MapIgnor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>=&gt;</w:t>
      </w:r>
      <w:r>
        <w:rPr>
          <w:rFonts w:ascii="Consolas" w:hAnsi="Consolas" w:cs="Consolas"/>
          <w:b/>
          <w:bCs/>
          <w:color w:val="000000"/>
          <w:sz w:val="32"/>
          <w:szCs w:val="32"/>
          <w:lang w:val="en"/>
        </w:rPr>
        <w:t xml:space="preserve"> </w:t>
      </w:r>
      <w:r>
        <w:rPr>
          <w:rFonts w:ascii="Consolas" w:hAnsi="Consolas" w:cs="Consolas"/>
          <w:b/>
          <w:bCs/>
          <w:sz w:val="22"/>
          <w:szCs w:val="22"/>
          <w:lang w:val="en-US"/>
        </w:rPr>
        <w:t>definuje , ze sloupec neni v tabulce PartName prezto je namapovany</w:t>
      </w:r>
    </w:p>
    <w:p w14:paraId="08C56F9B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NameValue =&gt; Name;</w:t>
      </w:r>
    </w:p>
    <w:p w14:paraId="19573C37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42ADD89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MapIgnor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]</w:t>
      </w:r>
    </w:p>
    <w:p w14:paraId="225A945D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OrderValue {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 }</w:t>
      </w:r>
    </w:p>
    <w:p w14:paraId="07FA6B29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2CEDC04A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MapIgnor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]</w:t>
      </w:r>
    </w:p>
    <w:p w14:paraId="37F699CB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DescriptionValue</w:t>
      </w:r>
    </w:p>
    <w:p w14:paraId="0A76E27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14:paraId="0DDA5097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=&gt; Description;</w:t>
      </w:r>
    </w:p>
    <w:p w14:paraId="0B52592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=&gt; Description 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</w:t>
      </w:r>
    </w:p>
    <w:p w14:paraId="713395D1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14:paraId="630772E7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2FCFEB0D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5679111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public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class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LocalizedPartNam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: 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DefaultNamingConventionEnumTableMappingByteKey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lt;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PartNam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gt;</w:t>
      </w:r>
    </w:p>
    <w:p w14:paraId="7D9252A2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b/>
          <w:bCs/>
          <w:sz w:val="22"/>
          <w:szCs w:val="22"/>
          <w:lang w:val="en-US"/>
        </w:rPr>
        <w:t>definuje , ze se ma hledat preklad v tabulce ktera se jmenuje jako tato a na konci ma Translation napr PartName a PartNameTranslation.</w:t>
      </w:r>
    </w:p>
    <w:p w14:paraId="71790D88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14:paraId="4C08FDD6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14:paraId="0FFED61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sz w:val="36"/>
          <w:szCs w:val="36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}</w:t>
      </w:r>
    </w:p>
    <w:p w14:paraId="3E67A737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2986BCAD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lang w:val="en"/>
        </w:rPr>
      </w:pPr>
      <w:r>
        <w:rPr>
          <w:lang w:val="en"/>
        </w:rPr>
        <w:t xml:space="preserve">Po namapovani a pridani do tridy modelu by mela byt mapovana trida viditelna na  modelu v dao tride   . </w:t>
      </w:r>
    </w:p>
    <w:p w14:paraId="31010E91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lang w:val="en"/>
        </w:rPr>
      </w:pPr>
      <w:r>
        <w:rPr>
          <w:lang w:val="en"/>
        </w:rPr>
        <w:t xml:space="preserve">Preklad dostaneme tak ze si normalni cestou vytahneme datacontract ktery potrebujeme a potom zmenime sloupec ktery se ma prelozit pomoci volani metody  </w:t>
      </w:r>
      <w:r>
        <w:rPr>
          <w:b/>
          <w:bCs/>
          <w:lang w:val="en"/>
        </w:rPr>
        <w:t>GetValueId( nejakeId ). DescriptionValue.</w:t>
      </w:r>
    </w:p>
    <w:p w14:paraId="1098A2BA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ab/>
        <w:t>Predpoklada se uz vytvoreny sloupec description v databazi. :D</w:t>
      </w:r>
    </w:p>
    <w:p w14:paraId="4AA76913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1376DDE3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sz w:val="36"/>
          <w:szCs w:val="36"/>
          <w:lang w:val="en"/>
        </w:rPr>
        <w:tab/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protected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overrid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ListRespons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lt;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PublicationDataContract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gt; ExecuteInternal(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GetPublicationsRequest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request)</w:t>
      </w:r>
    </w:p>
    <w:p w14:paraId="522B1B17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    {</w:t>
      </w:r>
    </w:p>
    <w:p w14:paraId="5ABB2216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        </w:t>
      </w:r>
    </w:p>
    <w:p w14:paraId="581792F0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FF"/>
          <w:sz w:val="22"/>
          <w:szCs w:val="22"/>
          <w:lang w:val="en"/>
        </w:rPr>
        <w:t>var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items = m_publicationDao.GetPublications(request.AdvertisedFrom, request.AdvertisedTo, request.MediumId, request.PublicationStatusId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, 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request.ProcessorId,request.Comment);</w:t>
      </w:r>
    </w:p>
    <w:p w14:paraId="1B6CDF13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</w:p>
    <w:p w14:paraId="3AB6A63B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       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foreach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(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var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item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in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items)</w:t>
      </w:r>
    </w:p>
    <w:p w14:paraId="0C140678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        {</w:t>
      </w:r>
    </w:p>
    <w:p w14:paraId="7748E5AF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</w:p>
    <w:p w14:paraId="42A05E57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            item.Status = m_publicationStatuts.</w:t>
      </w:r>
      <w:r>
        <w:rPr>
          <w:rFonts w:ascii="Consolas" w:hAnsi="Consolas" w:cs="Consolas"/>
          <w:b/>
          <w:bCs/>
          <w:color w:val="000000"/>
          <w:lang w:val="en"/>
        </w:rPr>
        <w:t>GetValueById(item.PublicationStatusId).DescriptionValue;</w:t>
      </w:r>
    </w:p>
    <w:p w14:paraId="1D4FFB83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"/>
        </w:rPr>
      </w:pPr>
    </w:p>
    <w:p w14:paraId="20708425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lang w:val="en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tem.Status je ten prekladany sloupec.Timto dostameme prelozeny sloupec . V metode vlastne predame id radku na ktere lezi slovo ktere chceme prekladat , a vrati se jeho descriptionValue. To je v pripade ,ze je vice jazyku hodnota sloupce description v tabulce necoTranslation.</w:t>
      </w:r>
    </w:p>
    <w:p w14:paraId="178A31B9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        }</w:t>
      </w:r>
    </w:p>
    <w:p w14:paraId="2BA2351D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</w:p>
    <w:p w14:paraId="08DC6823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       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return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new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ListRespons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lt;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PublicationDataContract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gt;(items);</w:t>
      </w:r>
    </w:p>
    <w:p w14:paraId="0A93CEF3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       </w:t>
      </w:r>
    </w:p>
    <w:p w14:paraId="6376F7A6" w14:textId="77777777" w:rsidR="00CB23A8" w:rsidRDefault="00CB23A8" w:rsidP="00CB23A8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    }</w:t>
      </w:r>
    </w:p>
    <w:p w14:paraId="66077E0F" w14:textId="7BE3158A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51BE5002" w14:textId="2670CA1B" w:rsidR="00A60441" w:rsidRDefault="00A60441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5006403B" w14:textId="77777777" w:rsidR="00A60441" w:rsidRDefault="00A60441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0F1C6B49" w14:textId="64BF18DA" w:rsidR="00F03A05" w:rsidRDefault="00F03A05" w:rsidP="00F03A0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 xml:space="preserve">Mitroz mi opravil mapovani takto: Puvodne jsem pomoci dotazu v MediumDao chtel MediumDataContract ktery mel data ze tri tabulek a jeste je tridil pomoci logiky v metode v MediumDao. Ta byla prilis dlouha a neprehledna . Mitroz namapoval </w:t>
      </w:r>
      <w:r w:rsidR="00A60441">
        <w:rPr>
          <w:lang w:val="en"/>
        </w:rPr>
        <w:t>entitu Medium ktere pridal navic Vlastnost MediumPublicationPeriodicity a MediumScanningPresset coz jsou ve skutecnosti dve tabulky v databazi . Takto mame v jedine namapovane tride to , co by jinak bylo ve trech .</w:t>
      </w:r>
    </w:p>
    <w:p w14:paraId="291C905A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TableNam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7DAA09D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[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DaoFactory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(DaoType =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MediumDao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14:paraId="295091A9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Medium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LightDatabaseEntityShortKey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Medium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IAuditable</w:t>
      </w:r>
    </w:p>
    <w:p w14:paraId="12F0C615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EBC442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Nullabl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4D4ED66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lId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A4183B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24F6D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3EDC0B8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72E8F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Nullabl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591E404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E52C8C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AEAA817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Nullabl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73F3ACC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? ProcessorId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FBF5FAE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65933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Nullabl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358BBD7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? PageWidth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2AF76F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30603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Nullabl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EEA6CC4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? PageHeight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5B8694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69A7A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d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13BCC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FD627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dBy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47763A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F63AA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? Modified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EF4D5F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7FC79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? ModifiedBy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1D61F5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3D018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2E543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Association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(CanBeNull =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isKey =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(Id), OtherKey = </w:t>
      </w:r>
      <w:r w:rsidRPr="00A60441">
        <w:rPr>
          <w:rFonts w:ascii="Consolas" w:hAnsi="Consolas" w:cs="Consolas"/>
          <w:color w:val="A31515"/>
          <w:sz w:val="19"/>
          <w:szCs w:val="19"/>
          <w:lang w:val="en-US"/>
        </w:rPr>
        <w:t>"MediumId"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6720C30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MediumPublicationPeriodicity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icity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4A66E8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A811D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7FD2B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Association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(CanBeNull =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isKey =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(Id), OtherKey = </w:t>
      </w:r>
      <w:r w:rsidRPr="00A60441">
        <w:rPr>
          <w:rFonts w:ascii="Consolas" w:hAnsi="Consolas" w:cs="Consolas"/>
          <w:color w:val="A31515"/>
          <w:sz w:val="19"/>
          <w:szCs w:val="19"/>
          <w:lang w:val="en-US"/>
        </w:rPr>
        <w:t>"MediumId"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B58355C" w14:textId="77777777" w:rsidR="00A60441" w:rsidRPr="00A60441" w:rsidRDefault="00A60441" w:rsidP="00A604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441">
        <w:rPr>
          <w:rFonts w:ascii="Consolas" w:hAnsi="Consolas" w:cs="Consolas"/>
          <w:color w:val="2B91AF"/>
          <w:sz w:val="19"/>
          <w:szCs w:val="19"/>
          <w:lang w:val="en-US"/>
        </w:rPr>
        <w:t>MediumScanningPre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ningPreset {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604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29583D" w14:textId="6203E2FC" w:rsidR="00A60441" w:rsidRPr="00A60441" w:rsidRDefault="00A60441" w:rsidP="00A60441">
      <w:pPr>
        <w:autoSpaceDE w:val="0"/>
        <w:autoSpaceDN w:val="0"/>
        <w:adjustRightInd w:val="0"/>
        <w:spacing w:after="200" w:line="276" w:lineRule="auto"/>
        <w:ind w:left="360"/>
        <w:rPr>
          <w:lang w:val="en"/>
        </w:rPr>
      </w:pPr>
      <w:r w:rsidRPr="00A604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7AD817" w14:textId="199802F7" w:rsidR="00A60441" w:rsidRDefault="00A60441" w:rsidP="00A60441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77B67540" w14:textId="58FDCC05" w:rsidR="00A60441" w:rsidRDefault="00A60441" w:rsidP="00A60441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1B88AEC4" w14:textId="5BC37624" w:rsidR="00A60441" w:rsidRDefault="00A60441" w:rsidP="00A60441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74983771" w14:textId="77777777" w:rsidR="00A60441" w:rsidRPr="00A60441" w:rsidRDefault="00A60441" w:rsidP="00A60441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487BEEB9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b/>
          <w:bCs/>
          <w:sz w:val="36"/>
          <w:szCs w:val="36"/>
          <w:lang w:val="en"/>
        </w:rPr>
      </w:pPr>
      <w:r>
        <w:rPr>
          <w:b/>
          <w:bCs/>
          <w:sz w:val="44"/>
          <w:szCs w:val="44"/>
          <w:lang w:val="en"/>
        </w:rPr>
        <w:t>Postup pri prekladu nove tabulky:</w:t>
      </w:r>
    </w:p>
    <w:p w14:paraId="558210EA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40" w:hanging="360"/>
        <w:rPr>
          <w:lang w:val="en"/>
        </w:rPr>
      </w:pPr>
      <w:r>
        <w:rPr>
          <w:b/>
          <w:bCs/>
          <w:lang w:val="en"/>
        </w:rPr>
        <w:t xml:space="preserve">Pomoci scripctu vytvorime v databazi tabulku LocalizationLanguage </w:t>
      </w:r>
    </w:p>
    <w:p w14:paraId="79CFB57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lang w:val="en"/>
        </w:rPr>
        <w:br/>
      </w:r>
      <w:r>
        <w:rPr>
          <w:lang w:val="e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[LocalizationLanguag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</w:p>
    <w:p w14:paraId="3070F1D1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 xml:space="preserve">[Id] [tinyin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,</w:t>
      </w:r>
    </w:p>
    <w:p w14:paraId="77F9AE46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>[Name] [nvarcha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,</w:t>
      </w:r>
    </w:p>
    <w:p w14:paraId="409F9AFB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>[NativeName] [nvarcha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,</w:t>
      </w:r>
    </w:p>
    <w:p w14:paraId="46096A39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>[TwoCharCode] [ncha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,</w:t>
      </w:r>
    </w:p>
    <w:p w14:paraId="723CDAC8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>[ThreeCharCode] [ncha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,</w:t>
      </w:r>
    </w:p>
    <w:p w14:paraId="23A20ED6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>[ExportedCode] [nvarcha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,</w:t>
      </w:r>
    </w:p>
    <w:p w14:paraId="1B1FFC0A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 xml:space="preserve">[IsDefault] [bi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[DF_LocalizationLanguage_IsDefault]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),</w:t>
      </w:r>
    </w:p>
    <w:p w14:paraId="3514CC5F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>[CultureName] [nvarcha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,</w:t>
      </w:r>
    </w:p>
    <w:p w14:paraId="79F12FF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[PK_LocalizationLanguag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</w:p>
    <w:p w14:paraId="34C97C82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</w:p>
    <w:p w14:paraId="30BA4B30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SC</w:t>
      </w:r>
    </w:p>
    <w:p w14:paraId="75E3409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PAD_IND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[PRIMARY]</w:t>
      </w:r>
    </w:p>
    <w:p w14:paraId="2A328826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[PRIMARY]</w:t>
      </w:r>
    </w:p>
    <w:p w14:paraId="6F9DEDCC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ind w:left="720"/>
        <w:rPr>
          <w:lang w:val="en"/>
        </w:rPr>
      </w:pPr>
    </w:p>
    <w:p w14:paraId="18B89CB4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lang w:val="en"/>
        </w:rPr>
      </w:pPr>
      <w:r>
        <w:rPr>
          <w:b/>
          <w:bCs/>
          <w:lang w:val="en"/>
        </w:rPr>
        <w:t>Vytvorime celou, pripadne upravime o sloupec Description tabulku ktera se bude prekladat</w:t>
      </w:r>
    </w:p>
    <w:p w14:paraId="7D6066F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lang w:val="e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PublicationStatusTranslation</w:t>
      </w:r>
    </w:p>
    <w:p w14:paraId="765A7601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</w:p>
    <w:p w14:paraId="076DFCC7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 xml:space="preserve">PublicationStatus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FK_PublicationStatusTranslation_PublicationStatus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PublicationStatu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,</w:t>
      </w:r>
    </w:p>
    <w:p w14:paraId="21870DE0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 xml:space="preserve">Language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FK_PublicationStatusTranslation_Language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LocalizationLanguag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,</w:t>
      </w:r>
    </w:p>
    <w:p w14:paraId="552C0AF6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 xml:space="preserve">[Description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NULL</w:t>
      </w:r>
    </w:p>
    <w:p w14:paraId="15AD6F3D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</w:p>
    <w:p w14:paraId="399131E8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12345458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GO</w:t>
      </w:r>
    </w:p>
    <w:p w14:paraId="7C947D3F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6795CC7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[PublicationStatusTranslation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[PK_PublicationStatusTranslation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</w:p>
    <w:p w14:paraId="78D14DA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</w:p>
    <w:p w14:paraId="109C5BB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 xml:space="preserve">[PublicationStatusId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</w:p>
    <w:p w14:paraId="5976DB09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ab/>
        <w:t xml:space="preserve">[LanguageId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SC</w:t>
      </w:r>
    </w:p>
    <w:p w14:paraId="3FBDCF8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PAD_IND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N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[PRIMARY]</w:t>
      </w:r>
    </w:p>
    <w:p w14:paraId="6FCF06B1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7440AB49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GO</w:t>
      </w:r>
    </w:p>
    <w:p w14:paraId="6FF7FA71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174FA2AF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6520E120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39696264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RAN</w:t>
      </w:r>
    </w:p>
    <w:p w14:paraId="1AF06109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12C74D6B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LocalizationLanguag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Native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TwoCharCo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ThreeCharCo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ExportedCo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IsDefaul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Culture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</w:t>
      </w:r>
    </w:p>
    <w:p w14:paraId="02F1CFBA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 xml:space="preserve">VALUES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English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English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e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eng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'ENG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'en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</w:p>
    <w:p w14:paraId="11BABB7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43B73E45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LocalizationLanguag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Native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TwoCharCo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ThreeCharCo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ExportedCo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IsDefaul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Culture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</w:p>
    <w:p w14:paraId="67DCACB7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 xml:space="preserve">VALUES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Czech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Češtin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cs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cz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'CZ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'cs-CZ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</w:p>
    <w:p w14:paraId="17DAC58B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3ED92FE6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PublicationStatusTransla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PublicationStatus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Language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</w:p>
    <w:p w14:paraId="2D0F728E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 xml:space="preserve">VALUES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Release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</w:p>
    <w:p w14:paraId="44AA8FE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5E601E82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>PublicationStatusTransla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PublicationStatus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Language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</w:p>
    <w:p w14:paraId="287F4FE6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ind w:left="720"/>
        <w:rPr>
          <w:lang w:val="e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 xml:space="preserve">VALUES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2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"/>
        </w:rPr>
        <w:t>N'Delivere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"/>
        </w:rPr>
        <w:t>)</w:t>
      </w:r>
    </w:p>
    <w:p w14:paraId="3728E8E5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377B77D4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"/>
        </w:rPr>
        <w:t>TRAN</w:t>
      </w:r>
    </w:p>
    <w:p w14:paraId="16B0C34E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16413F29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b/>
          <w:bCs/>
          <w:lang w:val="en"/>
        </w:rPr>
      </w:pPr>
      <w:r>
        <w:rPr>
          <w:lang w:val="en"/>
        </w:rPr>
        <w:tab/>
      </w:r>
      <w:r>
        <w:rPr>
          <w:b/>
          <w:bCs/>
          <w:lang w:val="en"/>
        </w:rPr>
        <w:t>Samostatne pridani sloupce Decription vypada takhle:</w:t>
      </w:r>
    </w:p>
    <w:p w14:paraId="6020C7BB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ab/>
        <w:t>GO</w:t>
      </w:r>
    </w:p>
    <w:p w14:paraId="649B47D8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ab/>
        <w:t>ALTER TABLE dbo.PartName ADD [Description]  NVARCHAR(4000) NULL</w:t>
      </w:r>
    </w:p>
    <w:p w14:paraId="34200D6D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ab/>
        <w:t>BEGIN TRANSACTION</w:t>
      </w:r>
    </w:p>
    <w:p w14:paraId="4CAFCDE9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ab/>
        <w:t>UPDATE dbo.PartName   SET Description =  Name          //</w:t>
      </w:r>
      <w:r>
        <w:rPr>
          <w:color w:val="00B050"/>
          <w:lang w:val="en"/>
        </w:rPr>
        <w:t xml:space="preserve"> toto rika ze hodnoty ve sloupci description se vezmou ze sloupce Name.</w:t>
      </w:r>
    </w:p>
    <w:p w14:paraId="0F7B5025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ab/>
        <w:t xml:space="preserve">COMMIT TRANSACTION </w:t>
      </w:r>
    </w:p>
    <w:p w14:paraId="08BE4F85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07FD5E03" w14:textId="77777777" w:rsidR="00CB23A8" w:rsidRDefault="00CB23A8" w:rsidP="00CB23A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lang w:val="en"/>
        </w:rPr>
      </w:pPr>
      <w:r>
        <w:rPr>
          <w:lang w:val="en"/>
        </w:rPr>
        <w:t xml:space="preserve">Ted se musi namapovat tabulka , nastavit ji hlavicku , </w:t>
      </w:r>
      <w:r>
        <w:rPr>
          <w:lang w:val="en"/>
        </w:rPr>
        <w:tab/>
        <w:t>podedit EntityDaoFactory , implementovat rozhrani a pridat vnitrni trida. :</w:t>
      </w:r>
    </w:p>
    <w:p w14:paraId="1E0C5183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ind w:left="720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sz w:val="36"/>
          <w:szCs w:val="36"/>
          <w:lang w:val="en"/>
        </w:rPr>
        <w:t xml:space="preserve">      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[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TableNam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]</w:t>
      </w:r>
    </w:p>
    <w:p w14:paraId="599FDFD0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ind w:left="720"/>
        <w:rPr>
          <w:rFonts w:ascii="Consolas" w:hAnsi="Consolas" w:cs="Consolas"/>
          <w:color w:val="000000"/>
          <w:sz w:val="22"/>
          <w:szCs w:val="22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[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LocalizedEnumTabl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(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typeof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(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LocalizedPartNam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))]</w:t>
      </w:r>
    </w:p>
    <w:p w14:paraId="655A0481" w14:textId="77777777" w:rsidR="00CB23A8" w:rsidRDefault="00CB23A8" w:rsidP="00CB23A8">
      <w:pPr>
        <w:autoSpaceDE w:val="0"/>
        <w:autoSpaceDN w:val="0"/>
        <w:adjustRightInd w:val="0"/>
        <w:spacing w:after="200" w:line="276" w:lineRule="auto"/>
        <w:ind w:left="720"/>
        <w:rPr>
          <w:sz w:val="36"/>
          <w:szCs w:val="36"/>
          <w:lang w:val="en"/>
        </w:rPr>
      </w:pP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  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public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class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PartNam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 : 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LightDatabaseEntityByteKey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lt;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PartNam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 xml:space="preserve">&gt;, </w:t>
      </w:r>
      <w:r>
        <w:rPr>
          <w:rFonts w:ascii="Consolas" w:hAnsi="Consolas" w:cs="Consolas"/>
          <w:color w:val="2B91AF"/>
          <w:sz w:val="22"/>
          <w:szCs w:val="22"/>
          <w:lang w:val="en"/>
        </w:rPr>
        <w:t>IEnumerableTableWithDescriptionAndOrder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lt;</w:t>
      </w:r>
      <w:r>
        <w:rPr>
          <w:rFonts w:ascii="Consolas" w:hAnsi="Consolas" w:cs="Consolas"/>
          <w:color w:val="0000FF"/>
          <w:sz w:val="22"/>
          <w:szCs w:val="22"/>
          <w:lang w:val="en"/>
        </w:rPr>
        <w:t>byte</w:t>
      </w:r>
      <w:r>
        <w:rPr>
          <w:rFonts w:ascii="Consolas" w:hAnsi="Consolas" w:cs="Consolas"/>
          <w:color w:val="000000"/>
          <w:sz w:val="22"/>
          <w:szCs w:val="22"/>
          <w:lang w:val="en"/>
        </w:rPr>
        <w:t>&gt;</w:t>
      </w:r>
    </w:p>
    <w:p w14:paraId="496BAFD1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lang w:val="en"/>
        </w:rPr>
      </w:pPr>
      <w:r>
        <w:rPr>
          <w:lang w:val="en"/>
        </w:rPr>
        <w:tab/>
        <w:t>sloupce ktere nejsou skutecne v tabulce jsou mapIgnore</w:t>
      </w:r>
    </w:p>
    <w:p w14:paraId="4344AE6E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lang w:val="en"/>
        </w:rPr>
      </w:pPr>
    </w:p>
    <w:p w14:paraId="3CE49312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lang w:val="en"/>
        </w:rPr>
        <w:tab/>
      </w:r>
      <w:r>
        <w:rPr>
          <w:rFonts w:ascii="Consolas" w:hAnsi="Consolas" w:cs="Consolas"/>
          <w:color w:val="000000"/>
          <w:sz w:val="19"/>
          <w:szCs w:val="19"/>
          <w:lang w:val="en"/>
        </w:rPr>
        <w:t>[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MapIgnor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]</w:t>
      </w:r>
    </w:p>
    <w:p w14:paraId="27EADC9A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DescriptionValue</w:t>
      </w:r>
    </w:p>
    <w:p w14:paraId="781DC939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14:paraId="29BD8246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=&gt; Description;</w:t>
      </w:r>
    </w:p>
    <w:p w14:paraId="663B86ED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=&gt; Description 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</w:t>
      </w:r>
    </w:p>
    <w:p w14:paraId="14B42797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14:paraId="5E5F7823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0F90BDF8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LocalizedPartNam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DefaultNamingConventionEnumTableMappingByteKey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PartNam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&gt;</w:t>
      </w:r>
    </w:p>
    <w:p w14:paraId="3ED4921C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14:paraId="7BF60CCB" w14:textId="77777777" w:rsidR="00CB23A8" w:rsidRDefault="00CB23A8" w:rsidP="00CB23A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14:paraId="2955B2AC" w14:textId="23366888" w:rsidR="00CB23A8" w:rsidRDefault="00CB23A8" w:rsidP="00E9252B">
      <w:pPr>
        <w:pStyle w:val="Odstavecseseznamem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"/>
        </w:rPr>
      </w:pPr>
    </w:p>
    <w:p w14:paraId="7954EFE9" w14:textId="77777777" w:rsidR="00E9252B" w:rsidRPr="00E9252B" w:rsidRDefault="00E9252B" w:rsidP="00E9252B">
      <w:pPr>
        <w:pStyle w:val="Odstavecseseznamem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"/>
        </w:rPr>
      </w:pPr>
    </w:p>
    <w:p w14:paraId="57B42BC0" w14:textId="7DEB65E3" w:rsidR="00F957B7" w:rsidRPr="00E9252B" w:rsidRDefault="00E9252B" w:rsidP="00E9252B">
      <w:pPr>
        <w:pStyle w:val="Odstavecseseznamem"/>
        <w:numPr>
          <w:ilvl w:val="0"/>
          <w:numId w:val="2"/>
        </w:numPr>
        <w:rPr>
          <w:b/>
        </w:rPr>
      </w:pPr>
      <w:r w:rsidRPr="00E9252B">
        <w:rPr>
          <w:b/>
        </w:rPr>
        <w:t>C</w:t>
      </w:r>
      <w:r>
        <w:rPr>
          <w:b/>
        </w:rPr>
        <w:t>iselniky</w:t>
      </w:r>
      <w:r w:rsidRPr="00E9252B">
        <w:rPr>
          <w:b/>
        </w:rPr>
        <w:t xml:space="preserve"> se musí v servisni akci dostat z </w:t>
      </w:r>
      <w:r w:rsidRPr="00E9252B">
        <w:rPr>
          <w:b/>
          <w:color w:val="FF0000"/>
        </w:rPr>
        <w:t>EnumTable :</w:t>
      </w:r>
    </w:p>
    <w:p w14:paraId="7FE14EFA" w14:textId="1935FE49" w:rsidR="00E9252B" w:rsidRDefault="00E9252B" w:rsidP="00E9252B">
      <w:pPr>
        <w:pStyle w:val="Odstavecseseznamem"/>
      </w:pPr>
    </w:p>
    <w:p w14:paraId="4AD4057B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ublicationPartsActio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artDa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Dao </w:t>
      </w:r>
      <w:r w:rsidRPr="00E9252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, </w:t>
      </w:r>
      <w:r w:rsidRPr="00E9252B">
        <w:rPr>
          <w:rFonts w:ascii="Consolas" w:hAnsi="Consolas" w:cs="Consolas"/>
          <w:b/>
          <w:color w:val="2B91AF"/>
          <w:sz w:val="19"/>
          <w:szCs w:val="19"/>
          <w:highlight w:val="lightGray"/>
          <w:lang w:val="en-US"/>
        </w:rPr>
        <w:t>IEnumTableValues</w:t>
      </w:r>
      <w:r w:rsidRPr="00E9252B">
        <w:rPr>
          <w:rFonts w:ascii="Consolas" w:hAnsi="Consolas" w:cs="Consolas"/>
          <w:b/>
          <w:color w:val="000000"/>
          <w:sz w:val="19"/>
          <w:szCs w:val="19"/>
          <w:highlight w:val="lightGray"/>
          <w:lang w:val="en-US"/>
        </w:rPr>
        <w:t>&lt;</w:t>
      </w:r>
      <w:r w:rsidRPr="00E9252B">
        <w:rPr>
          <w:rFonts w:ascii="Consolas" w:hAnsi="Consolas" w:cs="Consolas"/>
          <w:b/>
          <w:color w:val="2B91AF"/>
          <w:sz w:val="19"/>
          <w:szCs w:val="19"/>
          <w:highlight w:val="lightGray"/>
          <w:lang w:val="en-US"/>
        </w:rPr>
        <w:t>PartName</w:t>
      </w:r>
      <w:r w:rsidRPr="00E9252B">
        <w:rPr>
          <w:rFonts w:ascii="Consolas" w:hAnsi="Consolas" w:cs="Consolas"/>
          <w:b/>
          <w:color w:val="000000"/>
          <w:sz w:val="19"/>
          <w:szCs w:val="19"/>
          <w:highlight w:val="lightGray"/>
          <w:lang w:val="en-US"/>
        </w:rPr>
        <w:t xml:space="preserve">, </w:t>
      </w:r>
      <w:r w:rsidRPr="00E9252B">
        <w:rPr>
          <w:rFonts w:ascii="Consolas" w:hAnsi="Consolas" w:cs="Consolas"/>
          <w:b/>
          <w:color w:val="0000FF"/>
          <w:sz w:val="19"/>
          <w:szCs w:val="19"/>
          <w:highlight w:val="lightGray"/>
          <w:lang w:val="en-US"/>
        </w:rPr>
        <w:t>byte</w:t>
      </w:r>
      <w:r w:rsidRPr="00E9252B">
        <w:rPr>
          <w:rFonts w:ascii="Consolas" w:hAnsi="Consolas" w:cs="Consolas"/>
          <w:b/>
          <w:color w:val="000000"/>
          <w:sz w:val="19"/>
          <w:szCs w:val="19"/>
          <w:highlight w:val="lightGray"/>
          <w:lang w:val="en-US"/>
        </w:rPr>
        <w:t xml:space="preserve"> &gt; partNames</w:t>
      </w:r>
      <w:r w:rsidRPr="00E9252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byte proto , ze primarni klic tabulky je tinyint (8 bits)</w:t>
      </w:r>
    </w:p>
    <w:p w14:paraId="42E30B10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2C3450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partDao = partDao;</w:t>
      </w:r>
    </w:p>
    <w:p w14:paraId="09DFB031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partNames = partNames;</w:t>
      </w:r>
    </w:p>
    <w:p w14:paraId="6576F415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7EB0E2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48D1D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Respon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rtDataCon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ExecuteInternal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etPublicationPartsRequ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78B68885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A0413E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 = m_partDao.GetParsByPublicationId(request.PublicationId);</w:t>
      </w:r>
    </w:p>
    <w:p w14:paraId="57F3A2CA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91339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2F234481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reklad PartName</w:t>
      </w:r>
    </w:p>
    <w:p w14:paraId="7707D7AF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14:paraId="02EA5814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41A259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7FE1B2F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.PartName = </w:t>
      </w:r>
      <w:r w:rsidRPr="00E9252B">
        <w:rPr>
          <w:rFonts w:ascii="Consolas" w:hAnsi="Consolas" w:cs="Consolas"/>
          <w:b/>
          <w:color w:val="000000"/>
          <w:sz w:val="19"/>
          <w:szCs w:val="19"/>
          <w:highlight w:val="lightGray"/>
          <w:lang w:val="en-US"/>
        </w:rPr>
        <w:t>m_partNam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ValueById( item.NameId).DescriptionValue;</w:t>
      </w:r>
    </w:p>
    <w:p w14:paraId="2A65A561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8642C6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C52CF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1C7D5" w14:textId="77777777" w:rsidR="00E9252B" w:rsidRDefault="00E9252B" w:rsidP="00E92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Respon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rtDataCon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items);</w:t>
      </w:r>
    </w:p>
    <w:p w14:paraId="4769068B" w14:textId="051C214E" w:rsidR="00E9252B" w:rsidRDefault="00E9252B" w:rsidP="00E9252B">
      <w:pPr>
        <w:pStyle w:val="Odstavecseseznamem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E0CFF" w14:textId="0F71E817" w:rsidR="00E9252B" w:rsidRDefault="00E9252B" w:rsidP="00E9252B">
      <w:pPr>
        <w:pStyle w:val="Odstavecseseznamem"/>
      </w:pPr>
    </w:p>
    <w:p w14:paraId="1FE16883" w14:textId="343265EA" w:rsidR="00E9252B" w:rsidRPr="00112D19" w:rsidRDefault="00D14866" w:rsidP="00112D19">
      <w:pPr>
        <w:pStyle w:val="Nzev"/>
        <w:rPr>
          <w:rStyle w:val="Nzevknihy"/>
        </w:rPr>
      </w:pPr>
      <w:r w:rsidRPr="00112D19">
        <w:rPr>
          <w:rStyle w:val="Nzevknihy"/>
        </w:rPr>
        <w:t>Navod :</w:t>
      </w:r>
    </w:p>
    <w:p w14:paraId="29BCEEC3" w14:textId="77777777" w:rsidR="00E86DB4" w:rsidRPr="00F951F6" w:rsidRDefault="00E86DB4" w:rsidP="00E86DB4">
      <w:pPr>
        <w:autoSpaceDE w:val="0"/>
        <w:autoSpaceDN w:val="0"/>
        <w:adjustRightInd w:val="0"/>
        <w:spacing w:after="200" w:line="276" w:lineRule="auto"/>
        <w:ind w:left="708"/>
        <w:rPr>
          <w:sz w:val="32"/>
          <w:lang w:val="en"/>
        </w:rPr>
      </w:pPr>
      <w:r>
        <w:rPr>
          <w:sz w:val="32"/>
          <w:lang w:val="en"/>
        </w:rPr>
        <w:t>====================================================================================</w:t>
      </w:r>
    </w:p>
    <w:p w14:paraId="50207905" w14:textId="2DD06A03" w:rsidR="00E86DB4" w:rsidRDefault="00E86DB4" w:rsidP="00E86DB4">
      <w:pPr>
        <w:pStyle w:val="Odstavecseseznamem"/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 xml:space="preserve">Aby se prekladal sloupec PeriodicityType v tabulce </w:t>
      </w:r>
      <w:r>
        <w:rPr>
          <w:b/>
          <w:lang w:val="en"/>
        </w:rPr>
        <w:t>MediumPublicationPeriodicity</w:t>
      </w:r>
      <w:r>
        <w:rPr>
          <w:lang w:val="en"/>
        </w:rPr>
        <w:t xml:space="preserve"> musime vytvorit pro tento sloupec ciselnik.  Tabulka </w:t>
      </w:r>
      <w:r w:rsidRPr="00E86DB4">
        <w:rPr>
          <w:lang w:val="en"/>
        </w:rPr>
        <w:t>MediumPublicationPeriodicity</w:t>
      </w:r>
      <w:r>
        <w:rPr>
          <w:lang w:val="en"/>
        </w:rPr>
        <w:t xml:space="preserve"> je jen halda bez primarniho klice. </w:t>
      </w:r>
    </w:p>
    <w:p w14:paraId="2F7FB3A8" w14:textId="77777777" w:rsidR="00E86DB4" w:rsidRDefault="00E86DB4" w:rsidP="00E86DB4">
      <w:pPr>
        <w:pStyle w:val="Odstavecseseznamem"/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5844D04D" w14:textId="341ECF41" w:rsidR="00E86DB4" w:rsidRPr="00E86DB4" w:rsidRDefault="00E86DB4" w:rsidP="00E86DB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lang w:val="en"/>
        </w:rPr>
      </w:pPr>
      <w:r w:rsidRPr="00E86DB4">
        <w:rPr>
          <w:lang w:val="en"/>
        </w:rPr>
        <w:t xml:space="preserve">Vytvorime teda novou tabulku </w:t>
      </w:r>
      <w:r w:rsidRPr="00E86DB4">
        <w:rPr>
          <w:b/>
          <w:lang w:val="en"/>
        </w:rPr>
        <w:t xml:space="preserve"> PeriodicityType</w:t>
      </w:r>
      <w:r w:rsidRPr="00E86DB4">
        <w:rPr>
          <w:lang w:val="en"/>
        </w:rPr>
        <w:t xml:space="preserve"> ktera bude mit :      Id (PK)     , Name (Nvarchar)  a  Description (Nvarchar) 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</w:tblGrid>
      <w:tr w:rsidR="00E86DB4" w14:paraId="7C002865" w14:textId="77777777" w:rsidTr="00E86DB4">
        <w:trPr>
          <w:trHeight w:val="291"/>
        </w:trPr>
        <w:tc>
          <w:tcPr>
            <w:tcW w:w="2280" w:type="dxa"/>
          </w:tcPr>
          <w:p w14:paraId="7288A231" w14:textId="7FB301F0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Id</w:t>
            </w:r>
          </w:p>
        </w:tc>
        <w:tc>
          <w:tcPr>
            <w:tcW w:w="2280" w:type="dxa"/>
          </w:tcPr>
          <w:p w14:paraId="7EC3336C" w14:textId="0928F689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2280" w:type="dxa"/>
          </w:tcPr>
          <w:p w14:paraId="2198BFBB" w14:textId="360DC123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E86DB4" w14:paraId="028D2E65" w14:textId="77777777" w:rsidTr="00E86DB4">
        <w:trPr>
          <w:trHeight w:val="291"/>
        </w:trPr>
        <w:tc>
          <w:tcPr>
            <w:tcW w:w="2280" w:type="dxa"/>
          </w:tcPr>
          <w:p w14:paraId="2D1AA520" w14:textId="471964E9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280" w:type="dxa"/>
          </w:tcPr>
          <w:p w14:paraId="723D8EF8" w14:textId="41356ACC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Daily</w:t>
            </w:r>
          </w:p>
        </w:tc>
        <w:tc>
          <w:tcPr>
            <w:tcW w:w="2280" w:type="dxa"/>
          </w:tcPr>
          <w:p w14:paraId="3EA2B1D6" w14:textId="5C91EEF8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 xml:space="preserve">Daily </w:t>
            </w:r>
          </w:p>
        </w:tc>
      </w:tr>
      <w:tr w:rsidR="00E86DB4" w14:paraId="5A838174" w14:textId="77777777" w:rsidTr="00E86DB4">
        <w:trPr>
          <w:trHeight w:val="298"/>
        </w:trPr>
        <w:tc>
          <w:tcPr>
            <w:tcW w:w="2280" w:type="dxa"/>
          </w:tcPr>
          <w:p w14:paraId="7D398F63" w14:textId="7B1B272F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2280" w:type="dxa"/>
          </w:tcPr>
          <w:p w14:paraId="243EB9BC" w14:textId="330C7258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Weekly</w:t>
            </w:r>
          </w:p>
        </w:tc>
        <w:tc>
          <w:tcPr>
            <w:tcW w:w="2280" w:type="dxa"/>
          </w:tcPr>
          <w:p w14:paraId="156839F1" w14:textId="09AA8822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Weekly</w:t>
            </w:r>
          </w:p>
        </w:tc>
      </w:tr>
      <w:tr w:rsidR="00E86DB4" w14:paraId="48AE50E8" w14:textId="77777777" w:rsidTr="00E86DB4">
        <w:trPr>
          <w:trHeight w:val="283"/>
        </w:trPr>
        <w:tc>
          <w:tcPr>
            <w:tcW w:w="2280" w:type="dxa"/>
          </w:tcPr>
          <w:p w14:paraId="020A341C" w14:textId="5BBB208C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3</w:t>
            </w:r>
          </w:p>
        </w:tc>
        <w:tc>
          <w:tcPr>
            <w:tcW w:w="2280" w:type="dxa"/>
          </w:tcPr>
          <w:p w14:paraId="5C7DB80A" w14:textId="5CEF2B7A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Monthly</w:t>
            </w:r>
          </w:p>
        </w:tc>
        <w:tc>
          <w:tcPr>
            <w:tcW w:w="2280" w:type="dxa"/>
          </w:tcPr>
          <w:p w14:paraId="5E0A355E" w14:textId="27A4F601" w:rsidR="00E86DB4" w:rsidRDefault="00E86DB4" w:rsidP="00E86DB4">
            <w:pPr>
              <w:autoSpaceDE w:val="0"/>
              <w:autoSpaceDN w:val="0"/>
              <w:adjustRightInd w:val="0"/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Monthly</w:t>
            </w:r>
          </w:p>
        </w:tc>
      </w:tr>
    </w:tbl>
    <w:p w14:paraId="73B59C33" w14:textId="77777777" w:rsidR="00E86DB4" w:rsidRDefault="00E86DB4" w:rsidP="00E86DB4">
      <w:pPr>
        <w:autoSpaceDE w:val="0"/>
        <w:autoSpaceDN w:val="0"/>
        <w:adjustRightInd w:val="0"/>
        <w:spacing w:after="200" w:line="276" w:lineRule="auto"/>
        <w:ind w:left="720"/>
        <w:rPr>
          <w:lang w:val="en"/>
        </w:rPr>
      </w:pPr>
    </w:p>
    <w:p w14:paraId="53AC44F0" w14:textId="77777777" w:rsidR="00E86DB4" w:rsidRDefault="00E86DB4" w:rsidP="00E86DB4">
      <w:pPr>
        <w:autoSpaceDE w:val="0"/>
        <w:autoSpaceDN w:val="0"/>
        <w:adjustRightInd w:val="0"/>
        <w:spacing w:after="200" w:line="276" w:lineRule="auto"/>
        <w:ind w:left="708"/>
        <w:rPr>
          <w:lang w:val="en"/>
        </w:rPr>
      </w:pPr>
      <w:r w:rsidRPr="00E86DB4">
        <w:rPr>
          <w:lang w:val="en"/>
        </w:rPr>
        <w:t>Slouperc Description je default kdyz nechceme lokalizovat vezme se hodnota z tohoto sloupce.</w:t>
      </w:r>
      <w:r w:rsidRPr="00E86DB4">
        <w:rPr>
          <w:lang w:val="en"/>
        </w:rPr>
        <w:tab/>
      </w:r>
    </w:p>
    <w:p w14:paraId="1FD9D60F" w14:textId="77777777" w:rsidR="004E710D" w:rsidRDefault="004E710D" w:rsidP="004E710D">
      <w:pPr>
        <w:autoSpaceDE w:val="0"/>
        <w:autoSpaceDN w:val="0"/>
        <w:adjustRightInd w:val="0"/>
        <w:spacing w:after="200" w:line="276" w:lineRule="auto"/>
        <w:rPr>
          <w:lang w:val="en"/>
        </w:rPr>
      </w:pPr>
    </w:p>
    <w:p w14:paraId="43050C67" w14:textId="5D419237" w:rsidR="00E86DB4" w:rsidRDefault="004E710D" w:rsidP="004E71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lang w:val="en"/>
        </w:rPr>
      </w:pPr>
      <w:r>
        <w:rPr>
          <w:lang w:val="en"/>
        </w:rPr>
        <w:t xml:space="preserve">Pomoci scriptu (vzdy pomoci scriptu aby byly scripty ulozene pro nove pouziti ) vytvorime tabulku se stejnym </w:t>
      </w:r>
      <w:r w:rsidRPr="004E710D">
        <w:rPr>
          <w:b/>
          <w:lang w:val="en"/>
        </w:rPr>
        <w:t>nazvem + Translation</w:t>
      </w:r>
      <w:r>
        <w:rPr>
          <w:lang w:val="en"/>
        </w:rPr>
        <w:t xml:space="preserve"> na konci.</w:t>
      </w:r>
    </w:p>
    <w:p w14:paraId="37932DBC" w14:textId="3C563B78" w:rsidR="004E710D" w:rsidRDefault="004E710D" w:rsidP="004E710D">
      <w:pPr>
        <w:autoSpaceDE w:val="0"/>
        <w:autoSpaceDN w:val="0"/>
        <w:adjustRightInd w:val="0"/>
        <w:spacing w:after="200" w:line="276" w:lineRule="auto"/>
        <w:ind w:left="708"/>
        <w:rPr>
          <w:lang w:val="en"/>
        </w:rPr>
      </w:pPr>
      <w:r>
        <w:rPr>
          <w:lang w:val="en"/>
        </w:rPr>
        <w:t xml:space="preserve">Tady teda </w:t>
      </w:r>
      <w:r>
        <w:rPr>
          <w:b/>
          <w:lang w:val="en"/>
        </w:rPr>
        <w:t xml:space="preserve">PeriodicityTypeTranslation </w:t>
      </w:r>
      <w:r>
        <w:rPr>
          <w:lang w:val="en"/>
        </w:rPr>
        <w:t xml:space="preserve">ktera bude mit : </w:t>
      </w:r>
    </w:p>
    <w:p w14:paraId="5334415C" w14:textId="2EEE9964" w:rsidR="004E710D" w:rsidRDefault="004E710D" w:rsidP="004E710D">
      <w:pPr>
        <w:autoSpaceDE w:val="0"/>
        <w:autoSpaceDN w:val="0"/>
        <w:adjustRightInd w:val="0"/>
        <w:spacing w:after="200" w:line="276" w:lineRule="auto"/>
        <w:ind w:left="708"/>
        <w:rPr>
          <w:lang w:val="en"/>
        </w:rPr>
      </w:pPr>
      <w:r>
        <w:rPr>
          <w:lang w:val="en"/>
        </w:rPr>
        <w:t>PeriodicityTypeId  (PK, FK, tinyint , not null )</w:t>
      </w:r>
    </w:p>
    <w:p w14:paraId="41DEE713" w14:textId="77777777" w:rsidR="004E710D" w:rsidRDefault="004E710D" w:rsidP="004E710D">
      <w:pPr>
        <w:autoSpaceDE w:val="0"/>
        <w:autoSpaceDN w:val="0"/>
        <w:adjustRightInd w:val="0"/>
        <w:spacing w:after="200" w:line="276" w:lineRule="auto"/>
        <w:ind w:left="708"/>
        <w:rPr>
          <w:lang w:val="en"/>
        </w:rPr>
      </w:pPr>
      <w:r>
        <w:rPr>
          <w:lang w:val="en"/>
        </w:rPr>
        <w:t>LocalizationLanguageId (PK, FK, tinyint , not null )</w:t>
      </w:r>
    </w:p>
    <w:p w14:paraId="127F55D1" w14:textId="494AA34B" w:rsidR="004E710D" w:rsidRPr="004E710D" w:rsidRDefault="004E710D" w:rsidP="004E710D">
      <w:pPr>
        <w:autoSpaceDE w:val="0"/>
        <w:autoSpaceDN w:val="0"/>
        <w:adjustRightInd w:val="0"/>
        <w:spacing w:after="200" w:line="276" w:lineRule="auto"/>
        <w:ind w:left="708"/>
        <w:rPr>
          <w:lang w:val="en"/>
        </w:rPr>
      </w:pPr>
      <w:r>
        <w:rPr>
          <w:lang w:val="en"/>
        </w:rPr>
        <w:t>Description (nvarchar(4000), not null 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91"/>
        <w:gridCol w:w="3291"/>
        <w:gridCol w:w="2340"/>
      </w:tblGrid>
      <w:tr w:rsidR="004E710D" w14:paraId="37B5F191" w14:textId="77777777" w:rsidTr="004E710D">
        <w:tc>
          <w:tcPr>
            <w:tcW w:w="2191" w:type="dxa"/>
          </w:tcPr>
          <w:p w14:paraId="77E9CB55" w14:textId="4E31B781" w:rsidR="004E710D" w:rsidRDefault="004E710D" w:rsidP="00E9252B">
            <w:pPr>
              <w:pStyle w:val="Odstavecseseznamem"/>
              <w:ind w:left="0"/>
            </w:pPr>
            <w:r>
              <w:t xml:space="preserve">PeriodicityTypeId  </w:t>
            </w:r>
          </w:p>
        </w:tc>
        <w:tc>
          <w:tcPr>
            <w:tcW w:w="3291" w:type="dxa"/>
          </w:tcPr>
          <w:p w14:paraId="5F2A6959" w14:textId="58A4AC94" w:rsidR="004E710D" w:rsidRDefault="004E710D" w:rsidP="00E9252B">
            <w:pPr>
              <w:pStyle w:val="Odstavecseseznamem"/>
              <w:ind w:left="0"/>
            </w:pPr>
            <w:r>
              <w:t xml:space="preserve">  LocalizationLanguageId</w:t>
            </w:r>
          </w:p>
        </w:tc>
        <w:tc>
          <w:tcPr>
            <w:tcW w:w="2340" w:type="dxa"/>
          </w:tcPr>
          <w:p w14:paraId="791863B4" w14:textId="6432D6A2" w:rsidR="004E710D" w:rsidRDefault="004E710D" w:rsidP="00E9252B">
            <w:pPr>
              <w:pStyle w:val="Odstavecseseznamem"/>
              <w:ind w:left="0"/>
            </w:pPr>
            <w:r>
              <w:t>Description</w:t>
            </w:r>
          </w:p>
        </w:tc>
      </w:tr>
      <w:tr w:rsidR="004E710D" w14:paraId="44D5D2AA" w14:textId="77777777" w:rsidTr="004E710D">
        <w:tc>
          <w:tcPr>
            <w:tcW w:w="2191" w:type="dxa"/>
          </w:tcPr>
          <w:p w14:paraId="5A012735" w14:textId="0D6102F6" w:rsidR="004E710D" w:rsidRDefault="004E710D" w:rsidP="00E9252B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3291" w:type="dxa"/>
          </w:tcPr>
          <w:p w14:paraId="794A0CCB" w14:textId="5DBB3F61" w:rsidR="004E710D" w:rsidRDefault="004E710D" w:rsidP="00E9252B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2340" w:type="dxa"/>
          </w:tcPr>
          <w:p w14:paraId="28D9C135" w14:textId="5F707210" w:rsidR="004E710D" w:rsidRPr="002B2B18" w:rsidRDefault="002B2B18" w:rsidP="00E9252B">
            <w:pPr>
              <w:pStyle w:val="Odstavecseseznamem"/>
              <w:ind w:left="0"/>
              <w:rPr>
                <w:sz w:val="24"/>
              </w:rPr>
            </w:pPr>
            <w:r w:rsidRPr="002B2B18">
              <w:rPr>
                <w:sz w:val="24"/>
              </w:rPr>
              <w:t>Daily</w:t>
            </w:r>
          </w:p>
        </w:tc>
      </w:tr>
      <w:tr w:rsidR="004E710D" w14:paraId="4AA7D6C2" w14:textId="77777777" w:rsidTr="004E710D">
        <w:tc>
          <w:tcPr>
            <w:tcW w:w="2191" w:type="dxa"/>
          </w:tcPr>
          <w:p w14:paraId="59FF9760" w14:textId="737B45ED" w:rsidR="004E710D" w:rsidRDefault="004E710D" w:rsidP="00E9252B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3291" w:type="dxa"/>
          </w:tcPr>
          <w:p w14:paraId="3D5F32FD" w14:textId="5B367F32" w:rsidR="004E710D" w:rsidRDefault="004E710D" w:rsidP="00E9252B">
            <w:pPr>
              <w:pStyle w:val="Odstavecseseznamem"/>
              <w:ind w:left="0"/>
            </w:pPr>
            <w:r>
              <w:t>2</w:t>
            </w:r>
          </w:p>
        </w:tc>
        <w:tc>
          <w:tcPr>
            <w:tcW w:w="2340" w:type="dxa"/>
          </w:tcPr>
          <w:p w14:paraId="0833EA15" w14:textId="46C2CD61" w:rsidR="004E710D" w:rsidRPr="002B2B18" w:rsidRDefault="002B2B18" w:rsidP="00E9252B">
            <w:pPr>
              <w:pStyle w:val="Odstavecseseznamem"/>
              <w:ind w:left="0"/>
              <w:rPr>
                <w:sz w:val="24"/>
              </w:rPr>
            </w:pPr>
            <w:r w:rsidRPr="002B2B18">
              <w:rPr>
                <w:sz w:val="24"/>
              </w:rPr>
              <w:t>Denne</w:t>
            </w:r>
          </w:p>
        </w:tc>
      </w:tr>
      <w:tr w:rsidR="004E710D" w14:paraId="14F54158" w14:textId="77777777" w:rsidTr="004E710D">
        <w:tc>
          <w:tcPr>
            <w:tcW w:w="2191" w:type="dxa"/>
          </w:tcPr>
          <w:p w14:paraId="23E6B3FC" w14:textId="54BA82CB" w:rsidR="004E710D" w:rsidRDefault="004E710D" w:rsidP="00E9252B">
            <w:pPr>
              <w:pStyle w:val="Odstavecseseznamem"/>
              <w:ind w:left="0"/>
            </w:pPr>
            <w:r>
              <w:t>2</w:t>
            </w:r>
          </w:p>
        </w:tc>
        <w:tc>
          <w:tcPr>
            <w:tcW w:w="3291" w:type="dxa"/>
          </w:tcPr>
          <w:p w14:paraId="6493866A" w14:textId="29EFCB5B" w:rsidR="004E710D" w:rsidRDefault="004E710D" w:rsidP="00E9252B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2340" w:type="dxa"/>
          </w:tcPr>
          <w:p w14:paraId="0A986F5F" w14:textId="5EF4B196" w:rsidR="004E710D" w:rsidRPr="002B2B18" w:rsidRDefault="002B2B18" w:rsidP="00E9252B">
            <w:pPr>
              <w:pStyle w:val="Odstavecseseznamem"/>
              <w:ind w:left="0"/>
              <w:rPr>
                <w:sz w:val="24"/>
              </w:rPr>
            </w:pPr>
            <w:r w:rsidRPr="002B2B18">
              <w:rPr>
                <w:sz w:val="24"/>
              </w:rPr>
              <w:t>Weekly</w:t>
            </w:r>
          </w:p>
        </w:tc>
      </w:tr>
      <w:tr w:rsidR="004E710D" w14:paraId="6ED14821" w14:textId="77777777" w:rsidTr="004E710D">
        <w:tc>
          <w:tcPr>
            <w:tcW w:w="2191" w:type="dxa"/>
          </w:tcPr>
          <w:p w14:paraId="1FD8786E" w14:textId="2068E24A" w:rsidR="004E710D" w:rsidRDefault="004E710D" w:rsidP="00E9252B">
            <w:pPr>
              <w:pStyle w:val="Odstavecseseznamem"/>
              <w:ind w:left="0"/>
            </w:pPr>
            <w:r>
              <w:t>2</w:t>
            </w:r>
          </w:p>
        </w:tc>
        <w:tc>
          <w:tcPr>
            <w:tcW w:w="3291" w:type="dxa"/>
          </w:tcPr>
          <w:p w14:paraId="4E90D4EC" w14:textId="72BDFFB4" w:rsidR="004E710D" w:rsidRDefault="004E710D" w:rsidP="00E9252B">
            <w:pPr>
              <w:pStyle w:val="Odstavecseseznamem"/>
              <w:ind w:left="0"/>
            </w:pPr>
            <w:r>
              <w:t>2</w:t>
            </w:r>
          </w:p>
        </w:tc>
        <w:tc>
          <w:tcPr>
            <w:tcW w:w="2340" w:type="dxa"/>
          </w:tcPr>
          <w:p w14:paraId="25454E15" w14:textId="21BDACB6" w:rsidR="004E710D" w:rsidRPr="002B2B18" w:rsidRDefault="002B2B18" w:rsidP="00E9252B">
            <w:pPr>
              <w:pStyle w:val="Odstavecseseznamem"/>
              <w:ind w:left="0"/>
              <w:rPr>
                <w:sz w:val="24"/>
              </w:rPr>
            </w:pPr>
            <w:r w:rsidRPr="002B2B18">
              <w:rPr>
                <w:sz w:val="24"/>
              </w:rPr>
              <w:t>Tydne</w:t>
            </w:r>
          </w:p>
        </w:tc>
      </w:tr>
      <w:tr w:rsidR="004E710D" w14:paraId="61CB7DDB" w14:textId="77777777" w:rsidTr="004E710D">
        <w:tc>
          <w:tcPr>
            <w:tcW w:w="2191" w:type="dxa"/>
          </w:tcPr>
          <w:p w14:paraId="6DC90548" w14:textId="24383541" w:rsidR="004E710D" w:rsidRDefault="004E710D" w:rsidP="00E9252B">
            <w:pPr>
              <w:pStyle w:val="Odstavecseseznamem"/>
              <w:ind w:left="0"/>
            </w:pPr>
            <w:r>
              <w:t>3</w:t>
            </w:r>
          </w:p>
        </w:tc>
        <w:tc>
          <w:tcPr>
            <w:tcW w:w="3291" w:type="dxa"/>
          </w:tcPr>
          <w:p w14:paraId="53DC9F8E" w14:textId="6F591D40" w:rsidR="004E710D" w:rsidRDefault="004E710D" w:rsidP="00E9252B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2340" w:type="dxa"/>
          </w:tcPr>
          <w:p w14:paraId="51E1E2ED" w14:textId="7A3C1388" w:rsidR="004E710D" w:rsidRPr="002B2B18" w:rsidRDefault="002B2B18" w:rsidP="00E9252B">
            <w:pPr>
              <w:pStyle w:val="Odstavecseseznamem"/>
              <w:ind w:left="0"/>
              <w:rPr>
                <w:sz w:val="24"/>
              </w:rPr>
            </w:pPr>
            <w:r w:rsidRPr="002B2B18">
              <w:rPr>
                <w:sz w:val="24"/>
              </w:rPr>
              <w:t>Monthly</w:t>
            </w:r>
          </w:p>
        </w:tc>
      </w:tr>
      <w:tr w:rsidR="004E710D" w14:paraId="56553FC9" w14:textId="77777777" w:rsidTr="004E710D">
        <w:tc>
          <w:tcPr>
            <w:tcW w:w="2191" w:type="dxa"/>
          </w:tcPr>
          <w:p w14:paraId="56A819A4" w14:textId="1B5FD409" w:rsidR="004E710D" w:rsidRDefault="004E710D" w:rsidP="00E9252B">
            <w:pPr>
              <w:pStyle w:val="Odstavecseseznamem"/>
              <w:ind w:left="0"/>
            </w:pPr>
            <w:r>
              <w:t>3</w:t>
            </w:r>
          </w:p>
        </w:tc>
        <w:tc>
          <w:tcPr>
            <w:tcW w:w="3291" w:type="dxa"/>
          </w:tcPr>
          <w:p w14:paraId="09EC95AD" w14:textId="48C40D1F" w:rsidR="004E710D" w:rsidRDefault="004E710D" w:rsidP="00E9252B">
            <w:pPr>
              <w:pStyle w:val="Odstavecseseznamem"/>
              <w:ind w:left="0"/>
            </w:pPr>
            <w:r>
              <w:t>2</w:t>
            </w:r>
          </w:p>
        </w:tc>
        <w:tc>
          <w:tcPr>
            <w:tcW w:w="2340" w:type="dxa"/>
          </w:tcPr>
          <w:p w14:paraId="5436D34E" w14:textId="48DE47D8" w:rsidR="004E710D" w:rsidRPr="002B2B18" w:rsidRDefault="002B2B18" w:rsidP="00E9252B">
            <w:pPr>
              <w:pStyle w:val="Odstavecseseznamem"/>
              <w:ind w:left="0"/>
              <w:rPr>
                <w:sz w:val="24"/>
              </w:rPr>
            </w:pPr>
            <w:r w:rsidRPr="002B2B18">
              <w:rPr>
                <w:sz w:val="24"/>
              </w:rPr>
              <w:t>Mesicne</w:t>
            </w:r>
          </w:p>
        </w:tc>
      </w:tr>
    </w:tbl>
    <w:p w14:paraId="28F2127C" w14:textId="25517253" w:rsidR="00E9252B" w:rsidRDefault="00E9252B" w:rsidP="00E9252B">
      <w:pPr>
        <w:pStyle w:val="Odstavecseseznamem"/>
      </w:pPr>
    </w:p>
    <w:p w14:paraId="409BAB3A" w14:textId="43978B40" w:rsidR="00E9252B" w:rsidRDefault="00E9252B" w:rsidP="00E9252B">
      <w:pPr>
        <w:pStyle w:val="Odstavecseseznamem"/>
      </w:pPr>
    </w:p>
    <w:p w14:paraId="27C5E9B9" w14:textId="3D32B7B3" w:rsidR="00E9252B" w:rsidRDefault="002B2B18" w:rsidP="002B2B18">
      <w:pPr>
        <w:pStyle w:val="Odstavecseseznamem"/>
        <w:numPr>
          <w:ilvl w:val="0"/>
          <w:numId w:val="2"/>
        </w:numPr>
      </w:pPr>
      <w:r>
        <w:t xml:space="preserve">Novou tabulku PeriodicityType </w:t>
      </w:r>
      <w:r>
        <w:rPr>
          <w:b/>
        </w:rPr>
        <w:t xml:space="preserve">namapujeme .  </w:t>
      </w:r>
      <w:r>
        <w:t xml:space="preserve">Dulezite jsou zvyraznene věci: </w:t>
      </w:r>
    </w:p>
    <w:p w14:paraId="13495D5E" w14:textId="570CC7D1" w:rsidR="00E9252B" w:rsidRDefault="00E9252B" w:rsidP="00E9252B">
      <w:pPr>
        <w:pStyle w:val="Odstavecseseznamem"/>
      </w:pPr>
    </w:p>
    <w:p w14:paraId="7851E23E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R.Entities.PrintStorage.Dbo</w:t>
      </w:r>
    </w:p>
    <w:p w14:paraId="78615AFB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EC5621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bl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AB10F13" w14:textId="0AAE09BF" w:rsidR="002B2B18" w:rsidRP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 [</w:t>
      </w:r>
      <w:r w:rsidRPr="002B2B18">
        <w:rPr>
          <w:rFonts w:ascii="Consolas" w:hAnsi="Consolas" w:cs="Consolas"/>
          <w:b/>
          <w:color w:val="2B91AF"/>
          <w:sz w:val="22"/>
          <w:szCs w:val="19"/>
          <w:lang w:val="en-US"/>
        </w:rPr>
        <w:t>LocalizedEnumTable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>(</w:t>
      </w:r>
      <w:r w:rsidRPr="002B2B18">
        <w:rPr>
          <w:rFonts w:ascii="Consolas" w:hAnsi="Consolas" w:cs="Consolas"/>
          <w:b/>
          <w:color w:val="0000FF"/>
          <w:sz w:val="22"/>
          <w:szCs w:val="19"/>
          <w:lang w:val="en-US"/>
        </w:rPr>
        <w:t>typeof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>(</w:t>
      </w:r>
      <w:r w:rsidRPr="002B2B18">
        <w:rPr>
          <w:rFonts w:ascii="Consolas" w:hAnsi="Consolas" w:cs="Consolas"/>
          <w:b/>
          <w:color w:val="2B91AF"/>
          <w:sz w:val="22"/>
          <w:szCs w:val="19"/>
          <w:lang w:val="en-US"/>
        </w:rPr>
        <w:t>LocalizedPeriodicityType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>))]</w:t>
      </w:r>
    </w:p>
    <w:p w14:paraId="51B8A918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C12A2" w14:textId="77777777" w:rsidR="002B2B18" w:rsidRP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eriodicity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ghtDatabaseEntityByt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eriodicity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2B2B18">
        <w:rPr>
          <w:rFonts w:ascii="Consolas" w:hAnsi="Consolas" w:cs="Consolas"/>
          <w:b/>
          <w:color w:val="2B91AF"/>
          <w:sz w:val="22"/>
          <w:szCs w:val="19"/>
          <w:lang w:val="en-US"/>
        </w:rPr>
        <w:t>IEnumerableTableWithDescription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>&lt;</w:t>
      </w:r>
      <w:r w:rsidRPr="002B2B18">
        <w:rPr>
          <w:rFonts w:ascii="Consolas" w:hAnsi="Consolas" w:cs="Consolas"/>
          <w:b/>
          <w:color w:val="0000FF"/>
          <w:sz w:val="22"/>
          <w:szCs w:val="19"/>
          <w:lang w:val="en-US"/>
        </w:rPr>
        <w:t>byte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>&gt;</w:t>
      </w:r>
    </w:p>
    <w:p w14:paraId="0F83BCAD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E9FAEF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4C849A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48809B9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9C8C3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B06A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rom interface:</w:t>
      </w:r>
    </w:p>
    <w:p w14:paraId="47C7A89A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pIgno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19BEA78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Value</w:t>
      </w:r>
    </w:p>
    <w:p w14:paraId="657EE538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2C7733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Description;</w:t>
      </w:r>
    </w:p>
    <w:p w14:paraId="54E5C1E8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Descrip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CCE15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AA537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1018E" w14:textId="77777777" w:rsidR="002B2B18" w:rsidRP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>[</w:t>
      </w:r>
      <w:r w:rsidRPr="002B2B18">
        <w:rPr>
          <w:rFonts w:ascii="Consolas" w:hAnsi="Consolas" w:cs="Consolas"/>
          <w:b/>
          <w:color w:val="2B91AF"/>
          <w:sz w:val="22"/>
          <w:szCs w:val="19"/>
          <w:lang w:val="en-US"/>
        </w:rPr>
        <w:t>MapIgnore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>]</w:t>
      </w:r>
    </w:p>
    <w:p w14:paraId="7BD55E81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Value =&gt; Id;</w:t>
      </w:r>
    </w:p>
    <w:p w14:paraId="4397645D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21409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pIgno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EF76559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Value =&gt; Name;</w:t>
      </w:r>
    </w:p>
    <w:p w14:paraId="53F7FD7E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4B5C5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E2F17" w14:textId="77777777" w:rsidR="002B2B18" w:rsidRP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       </w:t>
      </w:r>
      <w:r w:rsidRPr="002B2B18">
        <w:rPr>
          <w:rFonts w:ascii="Consolas" w:hAnsi="Consolas" w:cs="Consolas"/>
          <w:b/>
          <w:color w:val="0000FF"/>
          <w:sz w:val="22"/>
          <w:szCs w:val="19"/>
          <w:lang w:val="en-US"/>
        </w:rPr>
        <w:t>public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 w:rsidRPr="002B2B18">
        <w:rPr>
          <w:rFonts w:ascii="Consolas" w:hAnsi="Consolas" w:cs="Consolas"/>
          <w:b/>
          <w:color w:val="0000FF"/>
          <w:sz w:val="22"/>
          <w:szCs w:val="19"/>
          <w:lang w:val="en-US"/>
        </w:rPr>
        <w:t>class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 w:rsidRPr="002B2B18">
        <w:rPr>
          <w:rFonts w:ascii="Consolas" w:hAnsi="Consolas" w:cs="Consolas"/>
          <w:b/>
          <w:color w:val="2B91AF"/>
          <w:sz w:val="22"/>
          <w:szCs w:val="19"/>
          <w:lang w:val="en-US"/>
        </w:rPr>
        <w:t>LocalizedPeriodicityType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: </w:t>
      </w:r>
      <w:r w:rsidRPr="002B2B18">
        <w:rPr>
          <w:rFonts w:ascii="Consolas" w:hAnsi="Consolas" w:cs="Consolas"/>
          <w:b/>
          <w:color w:val="2B91AF"/>
          <w:sz w:val="22"/>
          <w:szCs w:val="19"/>
          <w:lang w:val="en-US"/>
        </w:rPr>
        <w:t>DefaultNamingConventionEnumTableMappingByteKey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>&lt;</w:t>
      </w:r>
      <w:r w:rsidRPr="002B2B18">
        <w:rPr>
          <w:rFonts w:ascii="Consolas" w:hAnsi="Consolas" w:cs="Consolas"/>
          <w:b/>
          <w:color w:val="2B91AF"/>
          <w:sz w:val="22"/>
          <w:szCs w:val="19"/>
          <w:lang w:val="en-US"/>
        </w:rPr>
        <w:t>PeriodicityType</w:t>
      </w: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>&gt;</w:t>
      </w:r>
    </w:p>
    <w:p w14:paraId="27E16E2F" w14:textId="77777777" w:rsidR="002B2B18" w:rsidRP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 w:rsidRPr="002B2B18"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       {</w:t>
      </w:r>
    </w:p>
    <w:p w14:paraId="0E4CB90D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63CF23" w14:textId="77777777" w:rsidR="002B2B18" w:rsidRDefault="002B2B18" w:rsidP="002B2B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5A8767" w14:textId="000E3A06" w:rsidR="00E9252B" w:rsidRDefault="002B2B18" w:rsidP="002B2B18">
      <w:pPr>
        <w:ind w:firstLine="708"/>
      </w:pPr>
      <w:r w:rsidRPr="002B2B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FA83AC" w14:textId="76F6EE84" w:rsidR="00E9252B" w:rsidRDefault="00E9252B" w:rsidP="00E9252B">
      <w:pPr>
        <w:pStyle w:val="Odstavecseseznamem"/>
      </w:pPr>
    </w:p>
    <w:p w14:paraId="73ACF3D1" w14:textId="77777777" w:rsidR="002B2B18" w:rsidRDefault="002B2B18" w:rsidP="002B2B18">
      <w:pPr>
        <w:pStyle w:val="Odstavecseseznamem"/>
        <w:numPr>
          <w:ilvl w:val="0"/>
          <w:numId w:val="2"/>
        </w:numPr>
      </w:pPr>
      <w:r>
        <w:t>V servisni akci si zavolame nejakou metodu na tride MediumDao , ta nam vrati nejaky List&lt;MediumDataContract&gt;   a predtim nez v servisni akci vratime ListResponse&lt; List&lt;MediumDataContract&gt;&gt; ,   prelozime nekterou vlastnost datacontractu pomoci metody</w:t>
      </w:r>
    </w:p>
    <w:p w14:paraId="7A292E44" w14:textId="36A38EC4" w:rsidR="00E9252B" w:rsidRDefault="002B2B18" w:rsidP="002B2B18">
      <w:pPr>
        <w:pStyle w:val="Odstavecseseznamem"/>
      </w:pPr>
      <w:r>
        <w:t xml:space="preserve"> GetValueById ( IdPrekladanehoRadku).Description  :</w:t>
      </w:r>
      <w:r w:rsidR="00EF0A98">
        <w:t xml:space="preserve">   </w:t>
      </w:r>
    </w:p>
    <w:p w14:paraId="08DC86D4" w14:textId="0F2D267F" w:rsidR="002B2B18" w:rsidRPr="002B2B18" w:rsidRDefault="002B2B18" w:rsidP="002B2B18">
      <w:pPr>
        <w:pStyle w:val="Odstavecseseznamem"/>
        <w:spacing w:after="0" w:line="240" w:lineRule="auto"/>
        <w:rPr>
          <w:sz w:val="36"/>
        </w:rPr>
      </w:pPr>
    </w:p>
    <w:p w14:paraId="095F1821" w14:textId="27141536" w:rsidR="00D14866" w:rsidRPr="00D14866" w:rsidRDefault="002B2B18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FF"/>
          <w:sz w:val="24"/>
          <w:szCs w:val="19"/>
          <w:lang w:val="en-US"/>
        </w:rPr>
        <w:t xml:space="preserve"> </w:t>
      </w:r>
      <w:r w:rsidR="00D14866"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12D19"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  <w:r w:rsidR="00D14866" w:rsidRPr="00D14866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="00D14866"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D14866" w:rsidRPr="00D14866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="00D14866"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D14866" w:rsidRPr="00D14866">
        <w:rPr>
          <w:rFonts w:ascii="Consolas" w:hAnsi="Consolas" w:cs="Consolas"/>
          <w:color w:val="2B91AF"/>
          <w:sz w:val="20"/>
          <w:szCs w:val="19"/>
          <w:lang w:val="en-US"/>
        </w:rPr>
        <w:t>GetMediumTabItemsAction</w:t>
      </w:r>
      <w:r w:rsidR="00D14866"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: </w:t>
      </w:r>
      <w:r w:rsidR="00D14866" w:rsidRPr="00D14866">
        <w:rPr>
          <w:rFonts w:ascii="Consolas" w:hAnsi="Consolas" w:cs="Consolas"/>
          <w:color w:val="2B91AF"/>
          <w:sz w:val="20"/>
          <w:szCs w:val="19"/>
          <w:lang w:val="en-US"/>
        </w:rPr>
        <w:t>ScanningActionBase</w:t>
      </w:r>
      <w:r w:rsidR="00D14866"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="00D14866" w:rsidRPr="00D14866">
        <w:rPr>
          <w:rFonts w:ascii="Consolas" w:hAnsi="Consolas" w:cs="Consolas"/>
          <w:color w:val="2B91AF"/>
          <w:sz w:val="20"/>
          <w:szCs w:val="19"/>
          <w:lang w:val="en-US"/>
        </w:rPr>
        <w:t>GetMediumTabItemsRequest</w:t>
      </w:r>
      <w:r w:rsidR="00D14866"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="00D14866" w:rsidRPr="00D14866">
        <w:rPr>
          <w:rFonts w:ascii="Consolas" w:hAnsi="Consolas" w:cs="Consolas"/>
          <w:color w:val="2B91AF"/>
          <w:sz w:val="20"/>
          <w:szCs w:val="19"/>
          <w:lang w:val="en-US"/>
        </w:rPr>
        <w:t>ListResponse</w:t>
      </w:r>
      <w:r w:rsidR="00D14866"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="00D14866" w:rsidRPr="00D14866">
        <w:rPr>
          <w:rFonts w:ascii="Consolas" w:hAnsi="Consolas" w:cs="Consolas"/>
          <w:color w:val="2B91AF"/>
          <w:sz w:val="20"/>
          <w:szCs w:val="19"/>
          <w:lang w:val="en-US"/>
        </w:rPr>
        <w:t>MediumDataContract</w:t>
      </w:r>
      <w:r w:rsidR="00D14866" w:rsidRPr="00D14866">
        <w:rPr>
          <w:rFonts w:ascii="Consolas" w:hAnsi="Consolas" w:cs="Consolas"/>
          <w:color w:val="000000"/>
          <w:sz w:val="20"/>
          <w:szCs w:val="19"/>
          <w:lang w:val="en-US"/>
        </w:rPr>
        <w:t>&gt;&gt;</w:t>
      </w:r>
    </w:p>
    <w:p w14:paraId="202D6FDC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{</w:t>
      </w:r>
    </w:p>
    <w:p w14:paraId="0A292028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readonly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IMediumDao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m_mediumDao;</w:t>
      </w:r>
    </w:p>
    <w:p w14:paraId="66C35677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readonly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IEnumTableValues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PeriodicityTyp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gt; m_periodicityTypes;</w:t>
      </w:r>
    </w:p>
    <w:p w14:paraId="6ED8F0B3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readonly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IMapper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Medium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MediumDataContract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gt; m_mediumMapper;</w:t>
      </w:r>
    </w:p>
    <w:p w14:paraId="139706E7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4799CF55" w14:textId="01BD0624" w:rsidR="00D14866" w:rsidRDefault="00D14866" w:rsidP="00D148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GetMediumTabItemsAction(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IMediumDao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mediumDao,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IEnumTableValues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PeriodicityTyp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 </w:t>
      </w:r>
      <w:r w:rsidRPr="00112D19">
        <w:rPr>
          <w:rFonts w:ascii="Consolas" w:hAnsi="Consolas" w:cs="Consolas"/>
          <w:b/>
          <w:color w:val="000000"/>
          <w:sz w:val="22"/>
          <w:szCs w:val="19"/>
          <w:lang w:val="en-US"/>
        </w:rPr>
        <w:t>periodicityTypes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//NA </w:t>
      </w:r>
      <w:r w:rsidRPr="00D14866"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>TETO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TABULCE SE </w:t>
      </w:r>
      <w:r w:rsidR="00112D19">
        <w:rPr>
          <w:rFonts w:ascii="Consolas" w:hAnsi="Consolas" w:cs="Consolas"/>
          <w:color w:val="008000"/>
          <w:sz w:val="20"/>
          <w:szCs w:val="19"/>
          <w:lang w:val="en-US"/>
        </w:rPr>
        <w:t>VOLA GetValueById().De</w:t>
      </w:r>
    </w:p>
    <w:p w14:paraId="23F099C5" w14:textId="05EA2D86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b/>
          <w:color w:val="70AD47" w:themeColor="accent6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IMapper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Medium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MediumDataContract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gt; mediumMapper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</w:p>
    <w:p w14:paraId="6047E9D7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{</w:t>
      </w:r>
    </w:p>
    <w:p w14:paraId="41E2BDB0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m_mediumDao = mediumDao;</w:t>
      </w:r>
    </w:p>
    <w:p w14:paraId="3293E7F3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m_periodicityTypes = periodicityTypes;</w:t>
      </w:r>
    </w:p>
    <w:p w14:paraId="6F36150A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m_mediumMapper = mediumMapper;</w:t>
      </w:r>
    </w:p>
    <w:p w14:paraId="08D21094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}</w:t>
      </w:r>
    </w:p>
    <w:p w14:paraId="7DD2BFA0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190E505E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protected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overrid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ListRespons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MediumDataContract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gt; ExecuteInternal(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GetMediumTabItemsRequest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request)</w:t>
      </w:r>
    </w:p>
    <w:p w14:paraId="552DE7B6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{</w:t>
      </w:r>
    </w:p>
    <w:p w14:paraId="5D1F087B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items = m_mediumDao.GetMediumTabItems();</w:t>
      </w:r>
    </w:p>
    <w:p w14:paraId="0A954EF2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1D0261D9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List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MediumDataContract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 result =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List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MediumDataContract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gt;();</w:t>
      </w:r>
    </w:p>
    <w:p w14:paraId="7F7083B1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1A79108B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foreach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medium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in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items)</w:t>
      </w:r>
    </w:p>
    <w:p w14:paraId="317C660F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{</w:t>
      </w:r>
    </w:p>
    <w:p w14:paraId="0C6424D2" w14:textId="5C59517E" w:rsid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dataContract = m_mediumMapper.Map(medium);    </w:t>
      </w:r>
      <w:r w:rsidRPr="00D14866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F60002">
        <w:rPr>
          <w:rFonts w:ascii="Consolas" w:hAnsi="Consolas" w:cs="Consolas"/>
          <w:color w:val="00B050"/>
          <w:sz w:val="20"/>
          <w:szCs w:val="19"/>
          <w:lang w:val="en-US"/>
        </w:rPr>
        <w:t>TADY</w:t>
      </w:r>
      <w:r w:rsidRPr="00D14866">
        <w:rPr>
          <w:rFonts w:ascii="Consolas" w:hAnsi="Consolas" w:cs="Consolas"/>
          <w:color w:val="008000"/>
          <w:sz w:val="20"/>
          <w:szCs w:val="19"/>
          <w:lang w:val="en-US"/>
        </w:rPr>
        <w:t xml:space="preserve"> PROBEHNE MAPOVANI POMOCI MAPPERU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(do media se pridaji jeste dve mapovane tabulky </w:t>
      </w:r>
    </w:p>
    <w:p w14:paraId="699846BC" w14:textId="6D5C9E50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8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8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8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8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8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8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8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8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8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8000"/>
          <w:sz w:val="20"/>
          <w:szCs w:val="19"/>
          <w:lang w:val="en-US"/>
        </w:rPr>
        <w:tab/>
        <w:t xml:space="preserve">     PublicationPeriodicity (na ktere je PeriodicityType vlastnost )  a ScanningPresset</w:t>
      </w:r>
    </w:p>
    <w:p w14:paraId="78E537D2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595E88F2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1AB88C46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(medium.Periodicity !=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null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34EA2389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{</w:t>
      </w:r>
    </w:p>
    <w:p w14:paraId="15620AE6" w14:textId="19D00F49" w:rsid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dataContract.Periodicity.PeriodicityType = </w:t>
      </w:r>
      <w:r w:rsidRPr="00112D19">
        <w:rPr>
          <w:rFonts w:ascii="Consolas" w:hAnsi="Consolas" w:cs="Consolas"/>
          <w:b/>
          <w:color w:val="000000"/>
          <w:sz w:val="22"/>
          <w:szCs w:val="19"/>
          <w:lang w:val="en-US"/>
        </w:rPr>
        <w:t>m_periodicityTypes</w:t>
      </w:r>
      <w:r w:rsidRPr="00112D19">
        <w:rPr>
          <w:rFonts w:ascii="Consolas" w:hAnsi="Consolas" w:cs="Consolas"/>
          <w:b/>
          <w:color w:val="000000"/>
          <w:sz w:val="20"/>
          <w:szCs w:val="19"/>
          <w:lang w:val="en-US"/>
        </w:rPr>
        <w:t>.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GetVal</w:t>
      </w:r>
      <w:r w:rsidRPr="00112D19">
        <w:rPr>
          <w:rFonts w:ascii="Consolas" w:hAnsi="Consolas" w:cs="Consolas"/>
          <w:sz w:val="20"/>
          <w:szCs w:val="19"/>
          <w:lang w:val="en-US"/>
        </w:rPr>
        <w:t>ueB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yId(medium.Periodicity.PeriodicityType).DescriptionValue;</w:t>
      </w:r>
    </w:p>
    <w:p w14:paraId="5DE71EC7" w14:textId="77777777" w:rsidR="00F60002" w:rsidRDefault="00F60002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41A8E2DA" w14:textId="06949CE3" w:rsidR="00F60002" w:rsidRDefault="00F60002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>//TOHLE JE TAK DIVNE PROTO, ZE PERIODICITY JE PRIDANE NA MEDIUM POMOCI JOINU VYGENEROVANEHO BLTOOLKITEM NA ZAKLADE ATRIBUTU ASSOCIATION</w:t>
      </w:r>
    </w:p>
    <w:p w14:paraId="0E537182" w14:textId="66340241" w:rsidR="00F60002" w:rsidRDefault="00F60002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</w:pP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  <w:t>//</w:t>
      </w:r>
    </w:p>
    <w:p w14:paraId="24FA3BD5" w14:textId="3EC46D03" w:rsidR="00F60002" w:rsidRDefault="00F60002" w:rsidP="00F60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  <w:t xml:space="preserve">//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ssoci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CanBeNull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hisKe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Id), OtherKe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dium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]   </w:t>
      </w:r>
    </w:p>
    <w:p w14:paraId="42C9F15B" w14:textId="32362ED1" w:rsidR="00F60002" w:rsidRDefault="00F60002" w:rsidP="00F60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diumPublicationPeriodi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icit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AED04E" w14:textId="2898378F" w:rsidR="00F60002" w:rsidRDefault="00F60002" w:rsidP="00F60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</w:pP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  <w:t>//</w:t>
      </w:r>
    </w:p>
    <w:p w14:paraId="07D7862D" w14:textId="2A4C9BF1" w:rsidR="00F60002" w:rsidRPr="00F60002" w:rsidRDefault="00F60002" w:rsidP="00F60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</w:pP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</w:r>
      <w:r>
        <w:rPr>
          <w:rFonts w:ascii="Consolas" w:hAnsi="Consolas" w:cs="Consolas"/>
          <w:color w:val="538135" w:themeColor="accent6" w:themeShade="BF"/>
          <w:sz w:val="20"/>
          <w:szCs w:val="19"/>
          <w:lang w:val="en-US"/>
        </w:rPr>
        <w:tab/>
        <w:t xml:space="preserve">// JINAK BY TAM BYLO NECO JAKO 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tem.PartName = m_partNames.GetValueById( item.NameId).DescriptionValue;</w:t>
      </w:r>
    </w:p>
    <w:p w14:paraId="6D48E202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}</w:t>
      </w:r>
    </w:p>
    <w:p w14:paraId="2013595E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215841B1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result.Add(dataContract);</w:t>
      </w:r>
    </w:p>
    <w:p w14:paraId="51DCF546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}</w:t>
      </w:r>
    </w:p>
    <w:p w14:paraId="24BA4D55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1A35739F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ListResponse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D14866">
        <w:rPr>
          <w:rFonts w:ascii="Consolas" w:hAnsi="Consolas" w:cs="Consolas"/>
          <w:color w:val="2B91AF"/>
          <w:sz w:val="20"/>
          <w:szCs w:val="19"/>
          <w:lang w:val="en-US"/>
        </w:rPr>
        <w:t>MediumDataContract</w:t>
      </w: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>&gt;(result);</w:t>
      </w:r>
    </w:p>
    <w:p w14:paraId="0FA16804" w14:textId="77777777" w:rsidR="00D14866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}</w:t>
      </w:r>
    </w:p>
    <w:p w14:paraId="1BBE1EA8" w14:textId="4693FED2" w:rsidR="002B2B18" w:rsidRPr="00D14866" w:rsidRDefault="00D14866" w:rsidP="00D14866">
      <w:pPr>
        <w:autoSpaceDE w:val="0"/>
        <w:autoSpaceDN w:val="0"/>
        <w:adjustRightInd w:val="0"/>
        <w:spacing w:after="0" w:line="240" w:lineRule="auto"/>
        <w:rPr>
          <w:sz w:val="32"/>
        </w:rPr>
      </w:pPr>
      <w:r w:rsidRPr="00D14866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}</w:t>
      </w:r>
    </w:p>
    <w:p w14:paraId="28FA93AF" w14:textId="24AECCD0" w:rsidR="00E9252B" w:rsidRDefault="00E9252B" w:rsidP="00E9252B">
      <w:pPr>
        <w:pStyle w:val="Odstavecseseznamem"/>
      </w:pPr>
    </w:p>
    <w:p w14:paraId="60F3FE42" w14:textId="51F2B90E" w:rsidR="00E9252B" w:rsidRPr="00112D19" w:rsidRDefault="00112D19" w:rsidP="00112D19">
      <w:pPr>
        <w:pStyle w:val="Nzev"/>
        <w:rPr>
          <w:rStyle w:val="Nzevknihy"/>
        </w:rPr>
      </w:pPr>
      <w:r w:rsidRPr="00112D19">
        <w:rPr>
          <w:rStyle w:val="Nzevknihy"/>
        </w:rPr>
        <w:t>Konec navodu</w:t>
      </w:r>
    </w:p>
    <w:p w14:paraId="704CF2DC" w14:textId="4A451F0B" w:rsidR="00E9252B" w:rsidRDefault="00112D19" w:rsidP="00E9252B">
      <w:pPr>
        <w:pStyle w:val="Odstavecseseznamem"/>
      </w:pPr>
      <w:r>
        <w:t>================================================================================================================</w:t>
      </w:r>
    </w:p>
    <w:p w14:paraId="65375E02" w14:textId="2EAB76D5" w:rsidR="00E9252B" w:rsidRDefault="00E9252B" w:rsidP="00E9252B">
      <w:pPr>
        <w:pStyle w:val="Odstavecseseznamem"/>
      </w:pPr>
    </w:p>
    <w:p w14:paraId="02FA8F71" w14:textId="6C4E2D21" w:rsidR="00E9252B" w:rsidRDefault="00E9252B" w:rsidP="00E9252B">
      <w:pPr>
        <w:pStyle w:val="Odstavecseseznamem"/>
      </w:pPr>
    </w:p>
    <w:p w14:paraId="0E263DEF" w14:textId="7D6FCD72" w:rsidR="00E9252B" w:rsidRDefault="00E9252B" w:rsidP="00E9252B">
      <w:pPr>
        <w:pStyle w:val="Odstavecseseznamem"/>
      </w:pPr>
    </w:p>
    <w:p w14:paraId="45297AE9" w14:textId="15E648E3" w:rsidR="00E9252B" w:rsidRDefault="00E9252B" w:rsidP="00E9252B">
      <w:pPr>
        <w:pStyle w:val="Odstavecseseznamem"/>
      </w:pPr>
    </w:p>
    <w:p w14:paraId="3E86ED21" w14:textId="79CA42A6" w:rsidR="00E9252B" w:rsidRDefault="00E9252B" w:rsidP="00E9252B">
      <w:pPr>
        <w:pStyle w:val="Odstavecseseznamem"/>
      </w:pPr>
    </w:p>
    <w:p w14:paraId="5F6BD1F7" w14:textId="381FC364" w:rsidR="00E9252B" w:rsidRDefault="00E9252B" w:rsidP="00E9252B">
      <w:pPr>
        <w:pStyle w:val="Odstavecseseznamem"/>
      </w:pPr>
    </w:p>
    <w:p w14:paraId="3597B03D" w14:textId="148D90FB" w:rsidR="00E9252B" w:rsidRDefault="00E9252B" w:rsidP="00E9252B">
      <w:pPr>
        <w:pStyle w:val="Odstavecseseznamem"/>
      </w:pPr>
    </w:p>
    <w:p w14:paraId="15FFA7C8" w14:textId="6ED38171" w:rsidR="00E9252B" w:rsidRDefault="00E9252B" w:rsidP="00E9252B">
      <w:pPr>
        <w:pStyle w:val="Odstavecseseznamem"/>
      </w:pPr>
    </w:p>
    <w:p w14:paraId="4319C150" w14:textId="7FBA7835" w:rsidR="00E9252B" w:rsidRDefault="00E9252B" w:rsidP="00E9252B">
      <w:pPr>
        <w:pStyle w:val="Odstavecseseznamem"/>
      </w:pPr>
    </w:p>
    <w:p w14:paraId="2FA276F3" w14:textId="1BA2946F" w:rsidR="00E9252B" w:rsidRDefault="00E9252B" w:rsidP="00E9252B">
      <w:pPr>
        <w:pStyle w:val="Odstavecseseznamem"/>
      </w:pPr>
    </w:p>
    <w:p w14:paraId="47251E85" w14:textId="612ABAC4" w:rsidR="00E9252B" w:rsidRDefault="00E9252B" w:rsidP="00E9252B">
      <w:pPr>
        <w:pStyle w:val="Odstavecseseznamem"/>
      </w:pPr>
    </w:p>
    <w:p w14:paraId="3F4BD0E3" w14:textId="7B4564E3" w:rsidR="00E9252B" w:rsidRDefault="00E9252B" w:rsidP="00E9252B">
      <w:pPr>
        <w:pStyle w:val="Odstavecseseznamem"/>
      </w:pPr>
    </w:p>
    <w:p w14:paraId="303C585E" w14:textId="6A996B0E" w:rsidR="00E9252B" w:rsidRDefault="00E9252B" w:rsidP="00E9252B">
      <w:pPr>
        <w:pStyle w:val="Odstavecseseznamem"/>
      </w:pPr>
    </w:p>
    <w:p w14:paraId="1AACE33C" w14:textId="29E0B8F4" w:rsidR="00E9252B" w:rsidRDefault="00E9252B" w:rsidP="00E9252B">
      <w:pPr>
        <w:pStyle w:val="Odstavecseseznamem"/>
      </w:pPr>
    </w:p>
    <w:p w14:paraId="2D243BD0" w14:textId="07CC925B" w:rsidR="00E9252B" w:rsidRDefault="00E9252B" w:rsidP="00E9252B">
      <w:pPr>
        <w:pStyle w:val="Odstavecseseznamem"/>
      </w:pPr>
    </w:p>
    <w:p w14:paraId="4E176840" w14:textId="5B2ABB25" w:rsidR="00E9252B" w:rsidRDefault="00E9252B" w:rsidP="00E9252B">
      <w:pPr>
        <w:pStyle w:val="Odstavecseseznamem"/>
      </w:pPr>
    </w:p>
    <w:p w14:paraId="115A5F4C" w14:textId="77777777" w:rsidR="00E9252B" w:rsidRDefault="00E9252B" w:rsidP="00E9252B">
      <w:pPr>
        <w:pStyle w:val="Odstavecseseznamem"/>
      </w:pPr>
    </w:p>
    <w:sectPr w:rsidR="00E9252B" w:rsidSect="009014F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8201E4"/>
    <w:lvl w:ilvl="0">
      <w:numFmt w:val="bullet"/>
      <w:lvlText w:val="*"/>
      <w:lvlJc w:val="left"/>
    </w:lvl>
  </w:abstractNum>
  <w:abstractNum w:abstractNumId="1" w15:restartNumberingAfterBreak="0">
    <w:nsid w:val="1B302A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B84E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380A52"/>
    <w:multiLevelType w:val="hybridMultilevel"/>
    <w:tmpl w:val="4078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32C2"/>
    <w:multiLevelType w:val="hybridMultilevel"/>
    <w:tmpl w:val="E466A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F27AEC"/>
    <w:multiLevelType w:val="hybridMultilevel"/>
    <w:tmpl w:val="BB7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86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A8"/>
    <w:rsid w:val="0007256E"/>
    <w:rsid w:val="00107CE6"/>
    <w:rsid w:val="00112D19"/>
    <w:rsid w:val="001A44B1"/>
    <w:rsid w:val="002B2B18"/>
    <w:rsid w:val="004E710D"/>
    <w:rsid w:val="005E4364"/>
    <w:rsid w:val="00921036"/>
    <w:rsid w:val="00A60441"/>
    <w:rsid w:val="00CB23A8"/>
    <w:rsid w:val="00D14866"/>
    <w:rsid w:val="00E86DB4"/>
    <w:rsid w:val="00E9252B"/>
    <w:rsid w:val="00EF0A98"/>
    <w:rsid w:val="00F03A05"/>
    <w:rsid w:val="00F6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E388"/>
  <w15:chartTrackingRefBased/>
  <w15:docId w15:val="{1626C683-4502-4ADF-BD2A-CC7CAA25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8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252B"/>
    <w:pPr>
      <w:ind w:left="720"/>
      <w:contextualSpacing/>
    </w:pPr>
  </w:style>
  <w:style w:type="table" w:styleId="Mkatabulky">
    <w:name w:val="Table Grid"/>
    <w:basedOn w:val="Normlntabulka"/>
    <w:uiPriority w:val="39"/>
    <w:rsid w:val="00E8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2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2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zevknihy">
    <w:name w:val="Book Title"/>
    <w:basedOn w:val="Standardnpsmoodstavce"/>
    <w:uiPriority w:val="33"/>
    <w:qFormat/>
    <w:rsid w:val="00112D1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AEFE-FF98-40B0-8137-0136D64C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/>
  <dc:description/>
  <cp:lastModifiedBy>Peter Hlavenka</cp:lastModifiedBy>
  <cp:revision>4</cp:revision>
  <dcterms:created xsi:type="dcterms:W3CDTF">2017-09-10T18:09:00Z</dcterms:created>
  <dcterms:modified xsi:type="dcterms:W3CDTF">2018-01-03T09:32:00Z</dcterms:modified>
</cp:coreProperties>
</file>